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C7DEF" w14:textId="08B47FFC" w:rsidR="00DF69AA" w:rsidRPr="00D405A2" w:rsidRDefault="00DF69AA" w:rsidP="00DF69AA">
      <w:pPr>
        <w:spacing w:after="310"/>
        <w:ind w:right="703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2181E4E" w14:textId="77777777" w:rsidR="00DF69AA" w:rsidRPr="00D405A2" w:rsidRDefault="00DF69AA" w:rsidP="00DF69AA">
      <w:pPr>
        <w:spacing w:after="382"/>
        <w:ind w:left="1143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324F6011" w14:textId="77777777" w:rsidR="00DF69AA" w:rsidRPr="00D405A2" w:rsidRDefault="00DF69AA" w:rsidP="00DF69AA">
      <w:pPr>
        <w:spacing w:after="388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4EAB6" w14:textId="714CAC6C" w:rsidR="00DF69AA" w:rsidRPr="00D405A2" w:rsidRDefault="00DF69AA" w:rsidP="00DF69AA">
      <w:pPr>
        <w:spacing w:after="388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38E3" w14:textId="77777777" w:rsidR="00DF69AA" w:rsidRPr="00D405A2" w:rsidRDefault="00DF69AA" w:rsidP="00DF69AA">
      <w:pPr>
        <w:spacing w:after="388"/>
        <w:ind w:left="15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C1E2D" w14:textId="77777777" w:rsidR="00DF69AA" w:rsidRPr="00D405A2" w:rsidRDefault="00DF69AA" w:rsidP="00DF69AA">
      <w:pPr>
        <w:spacing w:after="452"/>
        <w:ind w:left="15"/>
        <w:jc w:val="center"/>
        <w:rPr>
          <w:rFonts w:ascii="Times New Roman" w:hAnsi="Times New Roman" w:cs="Times New Roman"/>
          <w:sz w:val="28"/>
          <w:szCs w:val="28"/>
        </w:rPr>
      </w:pPr>
    </w:p>
    <w:p w14:paraId="24FE89A7" w14:textId="77777777" w:rsidR="00DF69AA" w:rsidRPr="00D405A2" w:rsidRDefault="00DF69AA" w:rsidP="00DF69AA">
      <w:pPr>
        <w:spacing w:after="437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53F39552" w14:textId="77777777" w:rsidR="00DF69AA" w:rsidRPr="00D405A2" w:rsidRDefault="00DF69AA" w:rsidP="00DF69AA">
      <w:pPr>
        <w:spacing w:after="4" w:line="57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на разработку приложения</w:t>
      </w:r>
    </w:p>
    <w:p w14:paraId="42B459D5" w14:textId="40F2FEC8" w:rsidR="00DF69AA" w:rsidRPr="00E75E87" w:rsidRDefault="00DF69AA" w:rsidP="00DF69AA">
      <w:pPr>
        <w:spacing w:after="4" w:line="57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05A2">
        <w:rPr>
          <w:rFonts w:ascii="Times New Roman" w:hAnsi="Times New Roman" w:cs="Times New Roman"/>
          <w:sz w:val="28"/>
          <w:szCs w:val="28"/>
        </w:rPr>
        <w:t>для</w:t>
      </w:r>
      <w:r w:rsidRPr="00E7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E87">
        <w:rPr>
          <w:rFonts w:ascii="Times New Roman" w:hAnsi="Times New Roman" w:cs="Times New Roman"/>
          <w:sz w:val="28"/>
          <w:szCs w:val="28"/>
        </w:rPr>
        <w:t>библиотеки</w:t>
      </w:r>
      <w:r w:rsidRPr="00E75E8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405A2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7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5A2">
        <w:rPr>
          <w:rFonts w:ascii="Times New Roman" w:hAnsi="Times New Roman" w:cs="Times New Roman"/>
          <w:sz w:val="28"/>
          <w:szCs w:val="28"/>
          <w:lang w:val="en-US"/>
        </w:rPr>
        <w:t>Geek</w:t>
      </w:r>
      <w:r w:rsidRPr="00E7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05A2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E75E8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BE72190" w14:textId="77777777" w:rsidR="00DF69AA" w:rsidRPr="00E75E87" w:rsidRDefault="00DF69AA" w:rsidP="00DF69AA">
      <w:pPr>
        <w:spacing w:after="393"/>
        <w:ind w:left="1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FF5B58" w14:textId="77777777" w:rsidR="00DF69AA" w:rsidRPr="00E75E87" w:rsidRDefault="00DF69AA" w:rsidP="00DF69AA">
      <w:pPr>
        <w:spacing w:after="439"/>
        <w:rPr>
          <w:rFonts w:ascii="Times New Roman" w:hAnsi="Times New Roman" w:cs="Times New Roman"/>
          <w:sz w:val="28"/>
          <w:szCs w:val="28"/>
          <w:lang w:val="en-US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A4AC3A6" w14:textId="77777777" w:rsidR="00DF69AA" w:rsidRPr="00D405A2" w:rsidRDefault="00DF69AA" w:rsidP="00DF69AA">
      <w:pPr>
        <w:spacing w:after="441" w:line="260" w:lineRule="auto"/>
        <w:ind w:left="10" w:right="1322"/>
        <w:jc w:val="right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Бондарчик Альбины</w:t>
      </w:r>
    </w:p>
    <w:p w14:paraId="6D8B3290" w14:textId="3140A620" w:rsidR="00DF69AA" w:rsidRPr="00D405A2" w:rsidRDefault="00DF69AA" w:rsidP="00DF69AA">
      <w:pPr>
        <w:spacing w:after="441" w:line="260" w:lineRule="auto"/>
        <w:ind w:left="10" w:right="132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05A2">
        <w:rPr>
          <w:rFonts w:ascii="Times New Roman" w:hAnsi="Times New Roman" w:cs="Times New Roman"/>
          <w:sz w:val="28"/>
          <w:szCs w:val="28"/>
        </w:rPr>
        <w:t>Жаврид</w:t>
      </w:r>
      <w:proofErr w:type="spellEnd"/>
      <w:r w:rsidRPr="00D405A2">
        <w:rPr>
          <w:rFonts w:ascii="Times New Roman" w:hAnsi="Times New Roman" w:cs="Times New Roman"/>
          <w:sz w:val="28"/>
          <w:szCs w:val="28"/>
        </w:rPr>
        <w:t xml:space="preserve"> Марии</w:t>
      </w:r>
    </w:p>
    <w:p w14:paraId="55322CF3" w14:textId="2E52FDBB" w:rsidR="00DF69AA" w:rsidRPr="00D405A2" w:rsidRDefault="00DF69AA" w:rsidP="00DF69AA">
      <w:pPr>
        <w:spacing w:after="387" w:line="260" w:lineRule="auto"/>
        <w:ind w:left="10" w:right="1322"/>
        <w:jc w:val="right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>Белявской Елизаветы</w:t>
      </w:r>
    </w:p>
    <w:p w14:paraId="101FB095" w14:textId="77777777" w:rsidR="00DF69AA" w:rsidRPr="00D405A2" w:rsidRDefault="00DF69AA" w:rsidP="00DF69AA">
      <w:pPr>
        <w:spacing w:after="388"/>
        <w:ind w:left="572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5F7C2" w14:textId="77777777" w:rsidR="00DF69AA" w:rsidRPr="00D405A2" w:rsidRDefault="00DF69AA" w:rsidP="00DF69AA">
      <w:pPr>
        <w:spacing w:after="388"/>
        <w:ind w:left="572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E86BA" w14:textId="77777777" w:rsidR="00DF69AA" w:rsidRPr="00D405A2" w:rsidRDefault="00DF69AA" w:rsidP="00DF69AA">
      <w:pPr>
        <w:spacing w:after="388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3385B" w14:textId="40DCB092" w:rsidR="00DF69AA" w:rsidRPr="00D405A2" w:rsidRDefault="00DF69AA" w:rsidP="00DF69AA">
      <w:pPr>
        <w:spacing w:after="437"/>
        <w:rPr>
          <w:rFonts w:ascii="Times New Roman" w:hAnsi="Times New Roman" w:cs="Times New Roman"/>
          <w:sz w:val="28"/>
          <w:szCs w:val="28"/>
        </w:rPr>
      </w:pPr>
    </w:p>
    <w:p w14:paraId="34D5CA09" w14:textId="77777777" w:rsidR="00DF69AA" w:rsidRPr="00D405A2" w:rsidRDefault="00DF69AA" w:rsidP="00DF69AA">
      <w:pPr>
        <w:spacing w:after="4"/>
        <w:ind w:left="169" w:right="214"/>
        <w:jc w:val="center"/>
        <w:rPr>
          <w:rFonts w:ascii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t xml:space="preserve">Минск, 2020 г. </w:t>
      </w:r>
    </w:p>
    <w:p w14:paraId="312A30FB" w14:textId="03D6A16D" w:rsidR="0038054A" w:rsidRPr="00E75E87" w:rsidRDefault="0038054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279684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B27FEA5" w14:textId="7A4A18B4" w:rsidR="0038054A" w:rsidRPr="00E75E87" w:rsidRDefault="0038054A" w:rsidP="0038054A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75E8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D31ADC6" w14:textId="77777777" w:rsidR="00E75E87" w:rsidRPr="00E75E87" w:rsidRDefault="0038054A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75E8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E75E87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75E8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42018289" w:history="1">
            <w:r w:rsidR="00E75E87" w:rsidRPr="00E75E8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E75E87" w:rsidRPr="00E75E8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5E87"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Общие сведения</w:t>
            </w:r>
            <w:r w:rsidR="00E75E87"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5E87"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5E87"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89 \h </w:instrText>
            </w:r>
            <w:r w:rsidR="00E75E87"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5E87"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75E87"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455A0" w14:textId="77777777" w:rsidR="00E75E87" w:rsidRPr="00E75E87" w:rsidRDefault="00E75E87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0" w:history="1">
            <w:r w:rsidRPr="00E75E8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E75E8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Назначение системы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0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5CD05" w14:textId="77777777" w:rsidR="00E75E87" w:rsidRPr="00E75E87" w:rsidRDefault="00E75E87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1" w:history="1">
            <w:r w:rsidRPr="00E75E87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E75E8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75E87">
              <w:rPr>
                <w:rStyle w:val="a6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Требования к системе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1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EFE3" w14:textId="77777777" w:rsidR="00E75E87" w:rsidRPr="00E75E87" w:rsidRDefault="00E75E87">
          <w:pPr>
            <w:pStyle w:val="21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2" w:history="1"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1.</w:t>
            </w:r>
            <w:r w:rsidRPr="00E75E8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ользователи системы и их описание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2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DC4B7" w14:textId="77777777" w:rsidR="00E75E87" w:rsidRPr="00E75E87" w:rsidRDefault="00E75E87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3" w:history="1"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2. Диаграмма прецедентов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3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04DAA" w14:textId="77777777" w:rsidR="00E75E87" w:rsidRPr="00E75E87" w:rsidRDefault="00E75E87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4" w:history="1"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3. Сценарии использования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4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03A8A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5" w:history="1">
            <w:r w:rsidRPr="00E75E87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3.3.1. Регистрация (Гост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5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29A6D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6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2. Поиск книги (Гост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6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F65A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7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3. Просмотр каталога (Гост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7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C1B8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8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5. Заказ книги (через каталог, Читател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8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9A6AF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299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6. Заказ книги (поиск, Читател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299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C3E59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0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7. Заказ книги (Библиотекар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0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0ADB5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1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8. Возврат книги (Читател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1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4B645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2" w:history="1">
            <w:r w:rsidRPr="00E75E87">
              <w:rPr>
                <w:rStyle w:val="a6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3.3.9. Возврат книги (Библиотекарь)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2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3DC153C7" w14:textId="77777777" w:rsidR="00E75E87" w:rsidRPr="00E75E87" w:rsidRDefault="00E75E87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3" w:history="1">
            <w:r w:rsidRPr="00E75E87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E75E8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75E87">
              <w:rPr>
                <w:rStyle w:val="a6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Технические требования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3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7C38C" w14:textId="77777777" w:rsidR="00E75E87" w:rsidRPr="00E75E87" w:rsidRDefault="00E75E87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4" w:history="1"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1. Архитектура системы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4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5ABEC" w14:textId="77777777" w:rsidR="00E75E87" w:rsidRPr="00E75E87" w:rsidRDefault="00E75E87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5" w:history="1">
            <w:r w:rsidRPr="00E75E8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.1. Диаграмма классов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5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16350" w14:textId="77777777" w:rsidR="00E75E87" w:rsidRPr="00E75E87" w:rsidRDefault="00E75E87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6" w:history="1"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2. Требования к пользовательскому интерфейсу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6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BC12B" w14:textId="77777777" w:rsidR="00E75E87" w:rsidRPr="00E75E87" w:rsidRDefault="00E75E87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018307" w:history="1">
            <w:r w:rsidRPr="00E75E8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Pr="00E75E8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75E87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роки исполнения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018307 \h </w:instrTex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E75E8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BC740" w14:textId="3D8FB206" w:rsidR="0038054A" w:rsidRDefault="0038054A">
          <w:r w:rsidRPr="00E75E8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3A25C83" w14:textId="034CB78C" w:rsidR="0038054A" w:rsidRPr="0038054A" w:rsidRDefault="0038054A">
      <w:pPr>
        <w:rPr>
          <w:rFonts w:ascii="Times New Roman" w:hAnsi="Times New Roman" w:cs="Times New Roman"/>
        </w:rPr>
      </w:pPr>
    </w:p>
    <w:p w14:paraId="31DB0F67" w14:textId="77777777" w:rsidR="0038054A" w:rsidRDefault="0038054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9ADA838" w14:textId="2EC40AB2" w:rsidR="3DE35022" w:rsidRPr="00D405A2" w:rsidRDefault="3DE35022" w:rsidP="00DF69AA">
      <w:pPr>
        <w:pStyle w:val="1"/>
        <w:numPr>
          <w:ilvl w:val="0"/>
          <w:numId w:val="7"/>
        </w:num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" w:name="_Toc42018289"/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1"/>
    </w:p>
    <w:p w14:paraId="6E6D1126" w14:textId="1ED64EEE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Библиотека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402EA" w14:textId="378FFFBB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ель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имеет возможность осуществлять поиск и заказ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аталоге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Библиотекарь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выдаёт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Читателю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у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на абонемент или в читальный зал. </w:t>
      </w: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а</w:t>
      </w:r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может присутствовать в библиотеке в одном или в нескольких экземплярах.</w:t>
      </w:r>
    </w:p>
    <w:p w14:paraId="5AD0382E" w14:textId="3FB34151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My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Geek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Academy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- библиотека для фанатов комиксов, фантастики, </w:t>
      </w:r>
      <w:proofErr w:type="spellStart"/>
      <w:r w:rsidRPr="00D405A2">
        <w:rPr>
          <w:rFonts w:ascii="Times New Roman" w:eastAsia="Times New Roman" w:hAnsi="Times New Roman" w:cs="Times New Roman"/>
          <w:sz w:val="28"/>
          <w:szCs w:val="28"/>
        </w:rPr>
        <w:t>манги</w:t>
      </w:r>
      <w:proofErr w:type="spellEnd"/>
      <w:r w:rsidRPr="00D405A2">
        <w:rPr>
          <w:rFonts w:ascii="Times New Roman" w:eastAsia="Times New Roman" w:hAnsi="Times New Roman" w:cs="Times New Roman"/>
          <w:sz w:val="28"/>
          <w:szCs w:val="28"/>
        </w:rPr>
        <w:t xml:space="preserve"> и не только! В ассортименте более тысячи произведений всех возможных жанров и форм.</w:t>
      </w:r>
    </w:p>
    <w:p w14:paraId="3DD6490E" w14:textId="3876323A" w:rsidR="3DE35022" w:rsidRPr="00D405A2" w:rsidRDefault="3DE35022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002422" w14:textId="1714EDCB" w:rsidR="3DE35022" w:rsidRPr="00D405A2" w:rsidRDefault="3DE35022" w:rsidP="00DF69AA">
      <w:pPr>
        <w:pStyle w:val="1"/>
        <w:numPr>
          <w:ilvl w:val="0"/>
          <w:numId w:val="7"/>
        </w:num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2" w:name="_Toc42018290"/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  <w:bookmarkEnd w:id="2"/>
    </w:p>
    <w:p w14:paraId="675EC6CD" w14:textId="77777777" w:rsidR="000830B1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Данная система предоставляет пользователю(читателю) доступ к каталогу объектов, даёт возможность просмотреть базовую информацию об объекте (название, автор, год издания, синопсис, кол</w:t>
      </w:r>
      <w:r w:rsidR="000830B1">
        <w:rPr>
          <w:rFonts w:ascii="Times New Roman" w:eastAsia="Times New Roman" w:hAnsi="Times New Roman" w:cs="Times New Roman"/>
          <w:sz w:val="28"/>
          <w:szCs w:val="28"/>
        </w:rPr>
        <w:t>ичество экземпляров в наличии).</w:t>
      </w:r>
    </w:p>
    <w:p w14:paraId="72F2CF45" w14:textId="39FD9AB0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У пользователя также имеется возможность осуществить поиск по каталогу (поиск по названию или автору) и заказать (забронировать) нужный объект.</w:t>
      </w:r>
    </w:p>
    <w:p w14:paraId="46442325" w14:textId="332740F7" w:rsidR="3DE35022" w:rsidRPr="00D405A2" w:rsidRDefault="3DE35022" w:rsidP="00DF69AA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E1471" w14:textId="412FE017" w:rsidR="3DE35022" w:rsidRPr="00D405A2" w:rsidRDefault="3DE35022" w:rsidP="00BD6686">
      <w:pPr>
        <w:pStyle w:val="1"/>
        <w:numPr>
          <w:ilvl w:val="0"/>
          <w:numId w:val="7"/>
        </w:num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2018291"/>
      <w:r w:rsidRPr="00D405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истеме</w:t>
      </w:r>
      <w:bookmarkEnd w:id="3"/>
    </w:p>
    <w:p w14:paraId="46D4867E" w14:textId="247D19AD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Система Библиотека должна:</w:t>
      </w:r>
    </w:p>
    <w:p w14:paraId="3E40F9D2" w14:textId="643A3E76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регистрировать пользователей (читателей), добавлять их в БД;</w:t>
      </w:r>
    </w:p>
    <w:p w14:paraId="110940C3" w14:textId="27B0E2BF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удалять недействительных пользователей и нарушителей из БД;</w:t>
      </w:r>
    </w:p>
    <w:p w14:paraId="277BA4DD" w14:textId="7038F200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добавлять новые книги в БД;</w:t>
      </w:r>
    </w:p>
    <w:p w14:paraId="1577F115" w14:textId="66EE036F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удалять (прим. испорченные, утерянные) книги из БД;</w:t>
      </w:r>
    </w:p>
    <w:p w14:paraId="07AC783D" w14:textId="182004C4" w:rsidR="3DE35022" w:rsidRPr="00D405A2" w:rsidRDefault="3DE35022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добавлять выбранную книгу в абонемент пользователя, если она в наличии;</w:t>
      </w:r>
    </w:p>
    <w:p w14:paraId="6103E00A" w14:textId="099378B9" w:rsidR="3DE35022" w:rsidRPr="00D405A2" w:rsidRDefault="251A0F07" w:rsidP="00DF69A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sz w:val="28"/>
          <w:szCs w:val="28"/>
        </w:rPr>
        <w:t>оповещать пользователя и не добавлять выбранную книгу в а</w:t>
      </w:r>
      <w:r w:rsidR="000830B1">
        <w:rPr>
          <w:rFonts w:ascii="Times New Roman" w:eastAsia="Times New Roman" w:hAnsi="Times New Roman" w:cs="Times New Roman"/>
          <w:sz w:val="28"/>
          <w:szCs w:val="28"/>
        </w:rPr>
        <w:t>бонемент, если она не в наличии.</w:t>
      </w:r>
    </w:p>
    <w:p w14:paraId="71B22510" w14:textId="14893A80" w:rsidR="251A0F07" w:rsidRPr="00D405A2" w:rsidRDefault="251A0F07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D30D48" w14:textId="77777777" w:rsidR="00DF69AA" w:rsidRPr="00D405A2" w:rsidRDefault="00DF69A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B15B0C" w14:textId="77777777" w:rsidR="00DF69AA" w:rsidRPr="00D405A2" w:rsidRDefault="00DF69A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FEB7AD" w14:textId="77777777" w:rsidR="00DF69AA" w:rsidRPr="00D405A2" w:rsidRDefault="00DF69A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B81F4E" w14:textId="77777777" w:rsidR="00DF69AA" w:rsidRPr="00D405A2" w:rsidRDefault="00DF69AA" w:rsidP="00DF69A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D122F" w14:textId="7D4CD723" w:rsidR="00D405A2" w:rsidRPr="00D405A2" w:rsidRDefault="251A0F07" w:rsidP="00D405A2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2018292"/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льзователи системы и их описание</w:t>
      </w:r>
      <w:bookmarkEnd w:id="4"/>
    </w:p>
    <w:tbl>
      <w:tblPr>
        <w:tblStyle w:val="a4"/>
        <w:tblW w:w="9128" w:type="dxa"/>
        <w:tblLayout w:type="fixed"/>
        <w:tblLook w:val="06A0" w:firstRow="1" w:lastRow="0" w:firstColumn="1" w:lastColumn="0" w:noHBand="1" w:noVBand="1"/>
      </w:tblPr>
      <w:tblGrid>
        <w:gridCol w:w="834"/>
        <w:gridCol w:w="2321"/>
        <w:gridCol w:w="5973"/>
      </w:tblGrid>
      <w:tr w:rsidR="251A0F07" w:rsidRPr="00D405A2" w14:paraId="63841EAE" w14:textId="77777777" w:rsidTr="00DF69AA">
        <w:trPr>
          <w:trHeight w:val="444"/>
        </w:trPr>
        <w:tc>
          <w:tcPr>
            <w:tcW w:w="834" w:type="dxa"/>
          </w:tcPr>
          <w:p w14:paraId="06F4C375" w14:textId="2EE9A567" w:rsidR="251A0F07" w:rsidRPr="00D405A2" w:rsidRDefault="251A0F07" w:rsidP="00DF69A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321" w:type="dxa"/>
          </w:tcPr>
          <w:p w14:paraId="525C0B2A" w14:textId="6AC69811" w:rsidR="251A0F07" w:rsidRPr="00D405A2" w:rsidRDefault="251A0F07" w:rsidP="00DF69A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973" w:type="dxa"/>
          </w:tcPr>
          <w:p w14:paraId="2FF0AB26" w14:textId="65EB8C5F" w:rsidR="251A0F07" w:rsidRPr="00D405A2" w:rsidRDefault="251A0F07" w:rsidP="00DF69AA">
            <w:pPr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3440BCA5" w14:textId="77777777" w:rsidTr="00DF69AA">
        <w:trPr>
          <w:trHeight w:val="1130"/>
        </w:trPr>
        <w:tc>
          <w:tcPr>
            <w:tcW w:w="834" w:type="dxa"/>
          </w:tcPr>
          <w:p w14:paraId="066D32EC" w14:textId="632BC35B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14:paraId="09F3DDC3" w14:textId="2E35C189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973" w:type="dxa"/>
          </w:tcPr>
          <w:p w14:paraId="7BD81287" w14:textId="1DFE7E40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зарегистрированный пользователь системы. Имеет доступ к каталогу и поиску только в режиме просмотра.</w:t>
            </w:r>
          </w:p>
        </w:tc>
      </w:tr>
      <w:tr w:rsidR="251A0F07" w:rsidRPr="00D405A2" w14:paraId="72629A4B" w14:textId="77777777" w:rsidTr="00DF69AA">
        <w:trPr>
          <w:trHeight w:val="1117"/>
        </w:trPr>
        <w:tc>
          <w:tcPr>
            <w:tcW w:w="834" w:type="dxa"/>
          </w:tcPr>
          <w:p w14:paraId="1A0B8847" w14:textId="0314B3AA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321" w:type="dxa"/>
          </w:tcPr>
          <w:p w14:paraId="549A1DC9" w14:textId="422B35DC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Читатель</w:t>
            </w:r>
          </w:p>
        </w:tc>
        <w:tc>
          <w:tcPr>
            <w:tcW w:w="5973" w:type="dxa"/>
          </w:tcPr>
          <w:p w14:paraId="3D9D525E" w14:textId="2CC53E86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сновной пользователь системы. Имеет право оставить запрос, чтобы взять/вернуть книгу из каталога.</w:t>
            </w:r>
          </w:p>
        </w:tc>
      </w:tr>
      <w:tr w:rsidR="251A0F07" w:rsidRPr="00D405A2" w14:paraId="64939145" w14:textId="77777777" w:rsidTr="00DF69AA">
        <w:trPr>
          <w:trHeight w:val="836"/>
        </w:trPr>
        <w:tc>
          <w:tcPr>
            <w:tcW w:w="834" w:type="dxa"/>
          </w:tcPr>
          <w:p w14:paraId="19644F91" w14:textId="43466ADD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321" w:type="dxa"/>
          </w:tcPr>
          <w:p w14:paraId="07DC8EBF" w14:textId="008A415A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</w:t>
            </w:r>
          </w:p>
        </w:tc>
        <w:tc>
          <w:tcPr>
            <w:tcW w:w="5973" w:type="dxa"/>
          </w:tcPr>
          <w:p w14:paraId="762D3303" w14:textId="4C09F196" w:rsidR="251A0F07" w:rsidRPr="00D405A2" w:rsidRDefault="251A0F07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добряет запросы на взятие/возврат книг Читателем.</w:t>
            </w:r>
          </w:p>
        </w:tc>
      </w:tr>
      <w:tr w:rsidR="00DF69AA" w:rsidRPr="00D405A2" w14:paraId="4681BAB7" w14:textId="77777777" w:rsidTr="00D405A2">
        <w:trPr>
          <w:trHeight w:val="1132"/>
        </w:trPr>
        <w:tc>
          <w:tcPr>
            <w:tcW w:w="834" w:type="dxa"/>
          </w:tcPr>
          <w:p w14:paraId="6E237486" w14:textId="79E4C822" w:rsidR="00DF69AA" w:rsidRPr="00D405A2" w:rsidRDefault="00DF69AA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/>
              </w:rPr>
              <w:t>4</w:t>
            </w:r>
          </w:p>
        </w:tc>
        <w:tc>
          <w:tcPr>
            <w:tcW w:w="2321" w:type="dxa"/>
          </w:tcPr>
          <w:p w14:paraId="613A2972" w14:textId="0F265D47" w:rsidR="00DF69AA" w:rsidRPr="00D405A2" w:rsidRDefault="00DF69AA" w:rsidP="00DF69AA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973" w:type="dxa"/>
          </w:tcPr>
          <w:p w14:paraId="0F54E27E" w14:textId="2A0614C5" w:rsidR="00DF69AA" w:rsidRPr="00D405A2" w:rsidRDefault="00D405A2" w:rsidP="00D405A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существляет основную логику операций внутри приложения: проверяет уникальность логика, отправляет запросы на почту и др.</w:t>
            </w:r>
          </w:p>
        </w:tc>
      </w:tr>
    </w:tbl>
    <w:p w14:paraId="63D3F7BD" w14:textId="77CEEDDF" w:rsidR="00D405A2" w:rsidRPr="00D405A2" w:rsidRDefault="00D405A2" w:rsidP="00DF69A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8AFE0E" w14:textId="6356AB0A" w:rsidR="3DE35022" w:rsidRPr="00D405A2" w:rsidRDefault="00D405A2" w:rsidP="0038054A">
      <w:pPr>
        <w:pStyle w:val="2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05A2">
        <w:rPr>
          <w:rFonts w:ascii="Times New Roman" w:eastAsia="Times New Roman" w:hAnsi="Times New Roman" w:cs="Times New Roman"/>
        </w:rPr>
        <w:br w:type="page"/>
      </w:r>
      <w:bookmarkStart w:id="5" w:name="_Toc42018293"/>
      <w:r w:rsidR="251A0F07"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2. </w:t>
      </w:r>
      <w:r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а прецедентов</w:t>
      </w:r>
      <w:bookmarkEnd w:id="5"/>
    </w:p>
    <w:p w14:paraId="529A6CCD" w14:textId="78BCF767" w:rsidR="3DE35022" w:rsidRPr="00D405A2" w:rsidRDefault="00A21028" w:rsidP="00D405A2">
      <w:pPr>
        <w:ind w:left="-284" w:right="-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6CB6CD0" wp14:editId="4750EDE2">
            <wp:extent cx="5730240" cy="7421880"/>
            <wp:effectExtent l="0" t="0" r="3810" b="7620"/>
            <wp:docPr id="1" name="Рисунок 1" descr="https://lh5.googleusercontent.com/aJbjf8Q-XzzmGiRQXwnxXHo8V2yjKq4_KySvu1EvOgn4epBUDoeBxJR4f37aufhhU3F-z3BwxRmDeyioYL2I7UDB9rCuq8Au1kv6M-NXSbECXwQ36z1zMJbFUCgpnesh46919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Jbjf8Q-XzzmGiRQXwnxXHo8V2yjKq4_KySvu1EvOgn4epBUDoeBxJR4f37aufhhU3F-z3BwxRmDeyioYL2I7UDB9rCuq8Au1kv6M-NXSbECXwQ36z1zMJbFUCgpnesh46919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42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DFB9" w14:textId="77777777" w:rsidR="00D405A2" w:rsidRPr="00D405A2" w:rsidRDefault="00D405A2" w:rsidP="00D405A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5A2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14:paraId="0CBF9AA5" w14:textId="77777777" w:rsidR="00D405A2" w:rsidRPr="00D405A2" w:rsidRDefault="00D405A2" w:rsidP="0038054A">
      <w:pPr>
        <w:pStyle w:val="2"/>
        <w:ind w:left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05A2">
        <w:rPr>
          <w:rFonts w:ascii="Times New Roman" w:hAnsi="Times New Roman" w:cs="Times New Roman"/>
        </w:rPr>
        <w:br w:type="page"/>
      </w:r>
      <w:bookmarkStart w:id="6" w:name="_Toc42018294"/>
      <w:r w:rsidR="251A0F07" w:rsidRPr="00D405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3.3. Сценарии использования</w:t>
      </w:r>
      <w:bookmarkEnd w:id="6"/>
    </w:p>
    <w:p w14:paraId="48F8A7B8" w14:textId="2D9C6231" w:rsidR="3DE35022" w:rsidRPr="00BD6686" w:rsidRDefault="251A0F07" w:rsidP="0038054A">
      <w:pPr>
        <w:pStyle w:val="3"/>
        <w:ind w:firstLine="360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7" w:name="_Toc42018295"/>
      <w:r w:rsidRPr="00BD66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1. Регистрация (Гость)</w:t>
      </w:r>
      <w:bookmarkEnd w:id="7"/>
    </w:p>
    <w:p w14:paraId="2ED85A52" w14:textId="49490857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135"/>
        <w:gridCol w:w="5891"/>
      </w:tblGrid>
      <w:tr w:rsidR="251A0F07" w:rsidRPr="00D405A2" w14:paraId="3DD847E1" w14:textId="77777777" w:rsidTr="004965B2">
        <w:trPr>
          <w:trHeight w:val="560"/>
        </w:trPr>
        <w:tc>
          <w:tcPr>
            <w:tcW w:w="3135" w:type="dxa"/>
          </w:tcPr>
          <w:p w14:paraId="4A6C3B74" w14:textId="3F7C19A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7B16ED95" w14:textId="1153514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251A0F07" w:rsidRPr="00D405A2" w14:paraId="42EC6746" w14:textId="77777777" w:rsidTr="004965B2">
        <w:trPr>
          <w:trHeight w:val="552"/>
        </w:trPr>
        <w:tc>
          <w:tcPr>
            <w:tcW w:w="3135" w:type="dxa"/>
          </w:tcPr>
          <w:p w14:paraId="4FB2E9CE" w14:textId="7AC961A0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5F3BE293" w14:textId="1C7EC968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ться.</w:t>
            </w:r>
          </w:p>
        </w:tc>
      </w:tr>
      <w:tr w:rsidR="251A0F07" w:rsidRPr="00D405A2" w14:paraId="3C83A287" w14:textId="77777777" w:rsidTr="004965B2">
        <w:trPr>
          <w:trHeight w:val="556"/>
        </w:trPr>
        <w:tc>
          <w:tcPr>
            <w:tcW w:w="3135" w:type="dxa"/>
          </w:tcPr>
          <w:p w14:paraId="1F346364" w14:textId="2AFBFF0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15FA90FF" w14:textId="543C567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арегистрироваться.</w:t>
            </w:r>
          </w:p>
        </w:tc>
      </w:tr>
      <w:tr w:rsidR="251A0F07" w:rsidRPr="00D405A2" w14:paraId="5A662348" w14:textId="77777777" w:rsidTr="004965B2">
        <w:trPr>
          <w:trHeight w:val="562"/>
        </w:trPr>
        <w:tc>
          <w:tcPr>
            <w:tcW w:w="3135" w:type="dxa"/>
          </w:tcPr>
          <w:p w14:paraId="4E581A3A" w14:textId="2C64828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750B88AA" w14:textId="0DAEDE2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251A0F07" w:rsidRPr="00D405A2" w14:paraId="6DCDF816" w14:textId="77777777" w:rsidTr="004965B2">
        <w:trPr>
          <w:trHeight w:val="555"/>
        </w:trPr>
        <w:tc>
          <w:tcPr>
            <w:tcW w:w="3135" w:type="dxa"/>
          </w:tcPr>
          <w:p w14:paraId="0ECF6E48" w14:textId="698722DA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16114B02" w14:textId="3717579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пользователь зарегистрирован.</w:t>
            </w:r>
          </w:p>
        </w:tc>
      </w:tr>
      <w:tr w:rsidR="251A0F07" w:rsidRPr="00D405A2" w14:paraId="633CE8A9" w14:textId="77777777" w:rsidTr="004965B2">
        <w:trPr>
          <w:trHeight w:val="563"/>
        </w:trPr>
        <w:tc>
          <w:tcPr>
            <w:tcW w:w="3135" w:type="dxa"/>
          </w:tcPr>
          <w:p w14:paraId="11DB07AE" w14:textId="5399345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91" w:type="dxa"/>
          </w:tcPr>
          <w:p w14:paraId="638AA6D7" w14:textId="4B7E3598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 регистрации отказано с указанием причин.</w:t>
            </w:r>
          </w:p>
        </w:tc>
      </w:tr>
    </w:tbl>
    <w:p w14:paraId="69296C44" w14:textId="1838ADED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7E32FD2E" w14:textId="22EC95E0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0"/>
        <w:gridCol w:w="2235"/>
        <w:gridCol w:w="5891"/>
      </w:tblGrid>
      <w:tr w:rsidR="251A0F07" w:rsidRPr="00D405A2" w14:paraId="3C60D675" w14:textId="77777777" w:rsidTr="004965B2">
        <w:trPr>
          <w:trHeight w:val="389"/>
        </w:trPr>
        <w:tc>
          <w:tcPr>
            <w:tcW w:w="900" w:type="dxa"/>
          </w:tcPr>
          <w:p w14:paraId="3C58DF41" w14:textId="69903D91" w:rsidR="251A0F07" w:rsidRPr="00D405A2" w:rsidRDefault="251A0F07" w:rsidP="00D40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235" w:type="dxa"/>
          </w:tcPr>
          <w:p w14:paraId="6E2F74C2" w14:textId="4EBB864D" w:rsidR="251A0F07" w:rsidRPr="00D405A2" w:rsidRDefault="251A0F07" w:rsidP="00D40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891" w:type="dxa"/>
          </w:tcPr>
          <w:p w14:paraId="66BC6C13" w14:textId="4D922186" w:rsidR="251A0F07" w:rsidRPr="00D405A2" w:rsidRDefault="251A0F07" w:rsidP="00D405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6560EA41" w14:textId="77777777" w:rsidTr="00B3758D">
        <w:trPr>
          <w:trHeight w:val="511"/>
        </w:trPr>
        <w:tc>
          <w:tcPr>
            <w:tcW w:w="900" w:type="dxa"/>
          </w:tcPr>
          <w:p w14:paraId="64C6E6DB" w14:textId="15BC337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14:paraId="36B92D12" w14:textId="1DC4AC1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91" w:type="dxa"/>
          </w:tcPr>
          <w:p w14:paraId="680D92C2" w14:textId="6778BC6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жимает кнопку “Войти”.</w:t>
            </w:r>
          </w:p>
        </w:tc>
      </w:tr>
      <w:tr w:rsidR="251A0F07" w:rsidRPr="00D405A2" w14:paraId="1654A29F" w14:textId="77777777" w:rsidTr="004965B2">
        <w:trPr>
          <w:trHeight w:val="570"/>
        </w:trPr>
        <w:tc>
          <w:tcPr>
            <w:tcW w:w="900" w:type="dxa"/>
          </w:tcPr>
          <w:p w14:paraId="2A79DD6A" w14:textId="457DDD78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14:paraId="5E16F8AC" w14:textId="2D321A7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2510090F" w14:textId="776A2F6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даёт Форму для Входа.</w:t>
            </w:r>
          </w:p>
        </w:tc>
      </w:tr>
      <w:tr w:rsidR="251A0F07" w:rsidRPr="00D405A2" w14:paraId="7EAAA11B" w14:textId="77777777" w:rsidTr="004965B2">
        <w:trPr>
          <w:trHeight w:val="550"/>
        </w:trPr>
        <w:tc>
          <w:tcPr>
            <w:tcW w:w="900" w:type="dxa"/>
          </w:tcPr>
          <w:p w14:paraId="5597B299" w14:textId="1D5331AE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14:paraId="5DD235D9" w14:textId="46DF688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91" w:type="dxa"/>
          </w:tcPr>
          <w:p w14:paraId="4EA891E7" w14:textId="4B17E02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жимает кнопку “Зарегистрироваться”.</w:t>
            </w:r>
          </w:p>
        </w:tc>
      </w:tr>
      <w:tr w:rsidR="251A0F07" w:rsidRPr="00D405A2" w14:paraId="1BCD98E7" w14:textId="77777777" w:rsidTr="004965B2">
        <w:trPr>
          <w:trHeight w:val="558"/>
        </w:trPr>
        <w:tc>
          <w:tcPr>
            <w:tcW w:w="900" w:type="dxa"/>
          </w:tcPr>
          <w:p w14:paraId="59C13747" w14:textId="7262BEC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14:paraId="0E58FCB7" w14:textId="6A5027A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042994FF" w14:textId="6B9156B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даёт Форму для Регистрации.</w:t>
            </w:r>
          </w:p>
        </w:tc>
      </w:tr>
      <w:tr w:rsidR="251A0F07" w:rsidRPr="00D405A2" w14:paraId="66411506" w14:textId="77777777" w:rsidTr="004965B2">
        <w:trPr>
          <w:trHeight w:val="552"/>
        </w:trPr>
        <w:tc>
          <w:tcPr>
            <w:tcW w:w="900" w:type="dxa"/>
          </w:tcPr>
          <w:p w14:paraId="08C5DE8F" w14:textId="1F49A7E5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14:paraId="6AA1D86F" w14:textId="4ED83BE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91" w:type="dxa"/>
          </w:tcPr>
          <w:p w14:paraId="2C3B6A5D" w14:textId="4DF81E5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водит следующую информацию:</w:t>
            </w:r>
          </w:p>
        </w:tc>
      </w:tr>
      <w:tr w:rsidR="251A0F07" w:rsidRPr="00D405A2" w14:paraId="68DF4F2A" w14:textId="77777777" w:rsidTr="004965B2">
        <w:trPr>
          <w:trHeight w:val="560"/>
        </w:trPr>
        <w:tc>
          <w:tcPr>
            <w:tcW w:w="900" w:type="dxa"/>
          </w:tcPr>
          <w:p w14:paraId="3D90C029" w14:textId="2AECB89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FDBD6E1" w14:textId="02C169B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0CEA96A1" w14:textId="0C825FF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Адрес электронной почты.</w:t>
            </w:r>
          </w:p>
        </w:tc>
      </w:tr>
      <w:tr w:rsidR="251A0F07" w:rsidRPr="00D405A2" w14:paraId="530AA8BB" w14:textId="77777777" w:rsidTr="004965B2">
        <w:trPr>
          <w:trHeight w:val="568"/>
        </w:trPr>
        <w:tc>
          <w:tcPr>
            <w:tcW w:w="900" w:type="dxa"/>
          </w:tcPr>
          <w:p w14:paraId="1CC6EFC8" w14:textId="08481C0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5F571407" w14:textId="25FE105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04C08D57" w14:textId="22B387F6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.Пароль.</w:t>
            </w:r>
          </w:p>
        </w:tc>
      </w:tr>
      <w:tr w:rsidR="251A0F07" w:rsidRPr="00D405A2" w14:paraId="1A417D43" w14:textId="77777777" w:rsidTr="004965B2">
        <w:trPr>
          <w:trHeight w:val="548"/>
        </w:trPr>
        <w:tc>
          <w:tcPr>
            <w:tcW w:w="900" w:type="dxa"/>
          </w:tcPr>
          <w:p w14:paraId="47B7BF32" w14:textId="22D92A92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57B0364" w14:textId="32D22F4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1CF5A8B7" w14:textId="72E68E8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.Повтор пароля.</w:t>
            </w:r>
          </w:p>
        </w:tc>
      </w:tr>
      <w:tr w:rsidR="251A0F07" w:rsidRPr="00D405A2" w14:paraId="2AEE7AC7" w14:textId="77777777" w:rsidTr="004965B2">
        <w:trPr>
          <w:trHeight w:val="556"/>
        </w:trPr>
        <w:tc>
          <w:tcPr>
            <w:tcW w:w="900" w:type="dxa"/>
          </w:tcPr>
          <w:p w14:paraId="23DDF1AF" w14:textId="10AE3DCF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4FBD594B" w14:textId="68600AB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</w:tcPr>
          <w:p w14:paraId="5C3B91DF" w14:textId="68B0FC17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жимает кнопку “Зарегистрироваться”.</w:t>
            </w:r>
          </w:p>
        </w:tc>
      </w:tr>
      <w:tr w:rsidR="251A0F07" w:rsidRPr="00D405A2" w14:paraId="02E02A65" w14:textId="77777777" w:rsidTr="0038054A">
        <w:trPr>
          <w:trHeight w:val="1547"/>
        </w:trPr>
        <w:tc>
          <w:tcPr>
            <w:tcW w:w="900" w:type="dxa"/>
          </w:tcPr>
          <w:p w14:paraId="0BA8C106" w14:textId="5CF04EA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14:paraId="71931957" w14:textId="031E017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39C2137C" w14:textId="5F9BD9F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оверяет уникальность логина и правильность заполнения полей. В случае успешной проверки, регистрирует пользователя в</w:t>
            </w:r>
          </w:p>
        </w:tc>
      </w:tr>
      <w:tr w:rsidR="251A0F07" w:rsidRPr="00D405A2" w14:paraId="457136DB" w14:textId="77777777" w:rsidTr="0038054A">
        <w:trPr>
          <w:trHeight w:val="1258"/>
        </w:trPr>
        <w:tc>
          <w:tcPr>
            <w:tcW w:w="900" w:type="dxa"/>
          </w:tcPr>
          <w:p w14:paraId="4171FF22" w14:textId="32D6E74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14:paraId="61A0F0D0" w14:textId="51AAEC91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91" w:type="dxa"/>
          </w:tcPr>
          <w:p w14:paraId="1232B7E2" w14:textId="5170F13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осылает на адрес электронной почты подтверждение регистрации. Возвращает Каталог.</w:t>
            </w:r>
          </w:p>
        </w:tc>
      </w:tr>
    </w:tbl>
    <w:p w14:paraId="767E02FB" w14:textId="23AE3ABF" w:rsidR="3DE35022" w:rsidRPr="00D405A2" w:rsidRDefault="3DE35022" w:rsidP="00DF69AA">
      <w:pPr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</w:rPr>
      </w:pPr>
    </w:p>
    <w:p w14:paraId="60DCCE0A" w14:textId="1D4BDFF8" w:rsidR="00B3758D" w:rsidRPr="00D405A2" w:rsidRDefault="00B3758D" w:rsidP="00B3758D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Расширение</w:t>
      </w: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30"/>
        <w:gridCol w:w="2235"/>
        <w:gridCol w:w="5861"/>
      </w:tblGrid>
      <w:tr w:rsidR="251A0F07" w:rsidRPr="00D405A2" w14:paraId="12E0D4A3" w14:textId="77777777" w:rsidTr="004965B2">
        <w:trPr>
          <w:trHeight w:val="480"/>
        </w:trPr>
        <w:tc>
          <w:tcPr>
            <w:tcW w:w="930" w:type="dxa"/>
          </w:tcPr>
          <w:p w14:paraId="20299213" w14:textId="27F77681" w:rsidR="251A0F07" w:rsidRPr="00D405A2" w:rsidRDefault="251A0F07" w:rsidP="00496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235" w:type="dxa"/>
          </w:tcPr>
          <w:p w14:paraId="7BA8FED6" w14:textId="47A2304E" w:rsidR="251A0F07" w:rsidRPr="00D405A2" w:rsidRDefault="251A0F07" w:rsidP="00496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ариации</w:t>
            </w:r>
          </w:p>
        </w:tc>
        <w:tc>
          <w:tcPr>
            <w:tcW w:w="5861" w:type="dxa"/>
          </w:tcPr>
          <w:p w14:paraId="4E3C9030" w14:textId="38A6FF02" w:rsidR="251A0F07" w:rsidRPr="00D405A2" w:rsidRDefault="251A0F07" w:rsidP="00496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0783D7AD" w14:textId="77777777" w:rsidTr="004965B2">
        <w:trPr>
          <w:trHeight w:val="1408"/>
        </w:trPr>
        <w:tc>
          <w:tcPr>
            <w:tcW w:w="930" w:type="dxa"/>
          </w:tcPr>
          <w:p w14:paraId="1867951E" w14:textId="7C31421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a</w:t>
            </w:r>
          </w:p>
        </w:tc>
        <w:tc>
          <w:tcPr>
            <w:tcW w:w="2235" w:type="dxa"/>
          </w:tcPr>
          <w:p w14:paraId="18EB2653" w14:textId="077C5988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5861" w:type="dxa"/>
          </w:tcPr>
          <w:p w14:paraId="4C5F9C50" w14:textId="1F6380A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251A0F07" w:rsidRPr="00D405A2" w14:paraId="3A2F4F5F" w14:textId="77777777" w:rsidTr="00B3758D">
        <w:trPr>
          <w:trHeight w:val="1283"/>
        </w:trPr>
        <w:tc>
          <w:tcPr>
            <w:tcW w:w="930" w:type="dxa"/>
          </w:tcPr>
          <w:p w14:paraId="3E4A7DC0" w14:textId="3C8C4DD0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б</w:t>
            </w:r>
          </w:p>
        </w:tc>
        <w:tc>
          <w:tcPr>
            <w:tcW w:w="2235" w:type="dxa"/>
          </w:tcPr>
          <w:p w14:paraId="2F97D6FF" w14:textId="73C8A97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5861" w:type="dxa"/>
          </w:tcPr>
          <w:p w14:paraId="7795C81D" w14:textId="2853C9A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</w:tc>
      </w:tr>
      <w:tr w:rsidR="251A0F07" w:rsidRPr="00D405A2" w14:paraId="3852BB0C" w14:textId="77777777" w:rsidTr="00B3758D">
        <w:trPr>
          <w:trHeight w:val="976"/>
        </w:trPr>
        <w:tc>
          <w:tcPr>
            <w:tcW w:w="930" w:type="dxa"/>
          </w:tcPr>
          <w:p w14:paraId="2159AAF5" w14:textId="67C7723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0C8FAF17" w14:textId="5DBF686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18455596" w14:textId="1971A4D0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</w:t>
            </w:r>
            <w:r w:rsidR="004965B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Адрес электронной почты имеет неправильный формат.</w:t>
            </w:r>
          </w:p>
        </w:tc>
      </w:tr>
      <w:tr w:rsidR="251A0F07" w:rsidRPr="00D405A2" w14:paraId="516220A6" w14:textId="77777777" w:rsidTr="004965B2">
        <w:trPr>
          <w:trHeight w:val="563"/>
        </w:trPr>
        <w:tc>
          <w:tcPr>
            <w:tcW w:w="930" w:type="dxa"/>
          </w:tcPr>
          <w:p w14:paraId="4D00258C" w14:textId="1B5C47CB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7CB0C0F0" w14:textId="000E30C7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5DD96B66" w14:textId="79D2E5B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.</w:t>
            </w:r>
            <w:r w:rsidR="004965B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существующий адрес электронной почты.</w:t>
            </w:r>
          </w:p>
        </w:tc>
      </w:tr>
      <w:tr w:rsidR="251A0F07" w:rsidRPr="00D405A2" w14:paraId="3B05EBA4" w14:textId="77777777" w:rsidTr="004965B2">
        <w:trPr>
          <w:trHeight w:val="546"/>
        </w:trPr>
        <w:tc>
          <w:tcPr>
            <w:tcW w:w="930" w:type="dxa"/>
          </w:tcPr>
          <w:p w14:paraId="34A3E393" w14:textId="7AA9A17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14:paraId="3E78E45C" w14:textId="26D614E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1" w:type="dxa"/>
          </w:tcPr>
          <w:p w14:paraId="15511613" w14:textId="57ACA62C" w:rsidR="251A0F07" w:rsidRPr="004965B2" w:rsidRDefault="004965B2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3. </w:t>
            </w:r>
            <w:r w:rsidR="251A0F07" w:rsidRPr="004965B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ароль и повтор пароля не совпадают.</w:t>
            </w:r>
          </w:p>
        </w:tc>
      </w:tr>
    </w:tbl>
    <w:p w14:paraId="341E7409" w14:textId="16DBA6FF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0EF0F4" w14:textId="77777777" w:rsidR="004965B2" w:rsidRDefault="004965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br w:type="page"/>
      </w:r>
    </w:p>
    <w:p w14:paraId="7769E3EC" w14:textId="4E9D8548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</w:pPr>
      <w:bookmarkStart w:id="8" w:name="_Toc42018296"/>
      <w:r w:rsidRPr="00BD6686"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  <w:lastRenderedPageBreak/>
        <w:t>3.3.2. Поиск книги (Гость)</w:t>
      </w:r>
      <w:bookmarkEnd w:id="8"/>
    </w:p>
    <w:p w14:paraId="0A0DDCE2" w14:textId="50712F55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Кратко:</w:t>
      </w:r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3150"/>
        <w:gridCol w:w="5876"/>
      </w:tblGrid>
      <w:tr w:rsidR="251A0F07" w:rsidRPr="00D405A2" w14:paraId="53EEA8F2" w14:textId="77777777" w:rsidTr="004965B2">
        <w:trPr>
          <w:trHeight w:val="582"/>
        </w:trPr>
        <w:tc>
          <w:tcPr>
            <w:tcW w:w="3150" w:type="dxa"/>
          </w:tcPr>
          <w:p w14:paraId="0FE63D62" w14:textId="09F14E03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02F48FD3" w14:textId="4674718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</w:tr>
      <w:tr w:rsidR="251A0F07" w:rsidRPr="00D405A2" w14:paraId="52686C89" w14:textId="77777777" w:rsidTr="004965B2">
        <w:trPr>
          <w:trHeight w:val="562"/>
        </w:trPr>
        <w:tc>
          <w:tcPr>
            <w:tcW w:w="3150" w:type="dxa"/>
          </w:tcPr>
          <w:p w14:paraId="63959AA3" w14:textId="630925F6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63BC184E" w14:textId="48C7CD8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айти книгу.</w:t>
            </w:r>
          </w:p>
        </w:tc>
      </w:tr>
      <w:tr w:rsidR="251A0F07" w:rsidRPr="00D405A2" w14:paraId="1FC79B3D" w14:textId="77777777" w:rsidTr="004965B2">
        <w:trPr>
          <w:trHeight w:val="556"/>
        </w:trPr>
        <w:tc>
          <w:tcPr>
            <w:tcW w:w="3150" w:type="dxa"/>
          </w:tcPr>
          <w:p w14:paraId="3B92DAA5" w14:textId="204CD44F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4167C3A6" w14:textId="3E5D735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знакомиться с профилем конкретной книги.</w:t>
            </w:r>
          </w:p>
        </w:tc>
      </w:tr>
      <w:tr w:rsidR="251A0F07" w:rsidRPr="00D405A2" w14:paraId="2093A4DB" w14:textId="77777777" w:rsidTr="004965B2">
        <w:trPr>
          <w:trHeight w:val="550"/>
        </w:trPr>
        <w:tc>
          <w:tcPr>
            <w:tcW w:w="3150" w:type="dxa"/>
          </w:tcPr>
          <w:p w14:paraId="1B5BD376" w14:textId="4AD5F7AA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1C7E695A" w14:textId="3507CFA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т.</w:t>
            </w:r>
          </w:p>
        </w:tc>
      </w:tr>
      <w:tr w:rsidR="251A0F07" w:rsidRPr="00D405A2" w14:paraId="5E846FC3" w14:textId="77777777" w:rsidTr="004965B2">
        <w:trPr>
          <w:trHeight w:val="559"/>
        </w:trPr>
        <w:tc>
          <w:tcPr>
            <w:tcW w:w="3150" w:type="dxa"/>
          </w:tcPr>
          <w:p w14:paraId="71B84E5F" w14:textId="56F4510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657B997F" w14:textId="2546464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айдена.</w:t>
            </w:r>
          </w:p>
        </w:tc>
      </w:tr>
      <w:tr w:rsidR="251A0F07" w:rsidRPr="00D405A2" w14:paraId="2CC8C2A6" w14:textId="77777777" w:rsidTr="004965B2">
        <w:trPr>
          <w:trHeight w:val="566"/>
        </w:trPr>
        <w:tc>
          <w:tcPr>
            <w:tcW w:w="3150" w:type="dxa"/>
          </w:tcPr>
          <w:p w14:paraId="0A1D388E" w14:textId="29B7A0FC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76" w:type="dxa"/>
          </w:tcPr>
          <w:p w14:paraId="59088568" w14:textId="3BBF8C20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е найдена.</w:t>
            </w:r>
          </w:p>
        </w:tc>
      </w:tr>
    </w:tbl>
    <w:p w14:paraId="6DDEA710" w14:textId="343E734B" w:rsidR="004965B2" w:rsidRDefault="004965B2">
      <w:pPr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</w:rPr>
      </w:pPr>
    </w:p>
    <w:p w14:paraId="024D6B4F" w14:textId="473F9908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75"/>
        <w:gridCol w:w="2175"/>
        <w:gridCol w:w="5876"/>
      </w:tblGrid>
      <w:tr w:rsidR="251A0F07" w:rsidRPr="00D405A2" w14:paraId="507EDD06" w14:textId="77777777" w:rsidTr="004965B2">
        <w:trPr>
          <w:trHeight w:val="472"/>
        </w:trPr>
        <w:tc>
          <w:tcPr>
            <w:tcW w:w="975" w:type="dxa"/>
          </w:tcPr>
          <w:p w14:paraId="172BD3A2" w14:textId="47624FE1" w:rsidR="251A0F07" w:rsidRPr="00D405A2" w:rsidRDefault="251A0F07" w:rsidP="004965B2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175" w:type="dxa"/>
          </w:tcPr>
          <w:p w14:paraId="6911F738" w14:textId="2FCA0205" w:rsidR="251A0F07" w:rsidRPr="00D405A2" w:rsidRDefault="251A0F07" w:rsidP="004965B2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876" w:type="dxa"/>
          </w:tcPr>
          <w:p w14:paraId="62CB61B1" w14:textId="06105841" w:rsidR="251A0F07" w:rsidRPr="00D405A2" w:rsidRDefault="251A0F07" w:rsidP="004965B2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177D536F" w14:textId="77777777" w:rsidTr="004965B2">
        <w:trPr>
          <w:trHeight w:val="550"/>
        </w:trPr>
        <w:tc>
          <w:tcPr>
            <w:tcW w:w="975" w:type="dxa"/>
          </w:tcPr>
          <w:p w14:paraId="599ACC66" w14:textId="06C208DA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14:paraId="7196F687" w14:textId="1930C4D1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76" w:type="dxa"/>
          </w:tcPr>
          <w:p w14:paraId="4C7DBA3D" w14:textId="66DB6EFB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поле “Автор или книга” (“поиск”).</w:t>
            </w:r>
          </w:p>
        </w:tc>
      </w:tr>
      <w:tr w:rsidR="251A0F07" w:rsidRPr="00D405A2" w14:paraId="0F7D7591" w14:textId="77777777" w:rsidTr="004965B2">
        <w:trPr>
          <w:trHeight w:val="856"/>
        </w:trPr>
        <w:tc>
          <w:tcPr>
            <w:tcW w:w="975" w:type="dxa"/>
          </w:tcPr>
          <w:p w14:paraId="6FF2FEE8" w14:textId="51BD4C1C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14:paraId="09584D8D" w14:textId="7198E07C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76" w:type="dxa"/>
          </w:tcPr>
          <w:p w14:paraId="6DC0AB0A" w14:textId="7CB1CF38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Вводит следующую информацию: </w:t>
            </w:r>
            <w:r w:rsidR="0038054A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название </w:t>
            </w: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и и (или) автор книги.</w:t>
            </w:r>
          </w:p>
        </w:tc>
      </w:tr>
      <w:tr w:rsidR="251A0F07" w:rsidRPr="00D405A2" w14:paraId="0F90ED30" w14:textId="77777777" w:rsidTr="004965B2">
        <w:trPr>
          <w:trHeight w:val="624"/>
        </w:trPr>
        <w:tc>
          <w:tcPr>
            <w:tcW w:w="975" w:type="dxa"/>
          </w:tcPr>
          <w:p w14:paraId="1965788A" w14:textId="478E122E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14:paraId="2695FAE4" w14:textId="1373B018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76" w:type="dxa"/>
          </w:tcPr>
          <w:p w14:paraId="75DD798B" w14:textId="24D8997F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результат поиска.</w:t>
            </w:r>
          </w:p>
        </w:tc>
      </w:tr>
      <w:tr w:rsidR="251A0F07" w:rsidRPr="00D405A2" w14:paraId="3F43887F" w14:textId="77777777" w:rsidTr="004965B2">
        <w:trPr>
          <w:trHeight w:val="581"/>
        </w:trPr>
        <w:tc>
          <w:tcPr>
            <w:tcW w:w="975" w:type="dxa"/>
          </w:tcPr>
          <w:p w14:paraId="15DE9E99" w14:textId="2E9E7791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14:paraId="3CB1BCAC" w14:textId="1CAF18D2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876" w:type="dxa"/>
          </w:tcPr>
          <w:p w14:paraId="57131159" w14:textId="13353D45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5DFF36DA" w14:textId="77777777" w:rsidTr="004965B2">
        <w:trPr>
          <w:trHeight w:val="557"/>
        </w:trPr>
        <w:tc>
          <w:tcPr>
            <w:tcW w:w="975" w:type="dxa"/>
          </w:tcPr>
          <w:p w14:paraId="52F1F505" w14:textId="4EBB8E83" w:rsidR="251A0F07" w:rsidRPr="00D405A2" w:rsidRDefault="251A0F07" w:rsidP="00B3758D">
            <w:pPr>
              <w:ind w:left="360" w:hanging="331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14:paraId="41A3CA69" w14:textId="0EE1F87C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876" w:type="dxa"/>
          </w:tcPr>
          <w:p w14:paraId="5F5178F2" w14:textId="7F60076F" w:rsidR="251A0F07" w:rsidRPr="00D405A2" w:rsidRDefault="251A0F07" w:rsidP="004965B2">
            <w:pPr>
              <w:ind w:left="360" w:hanging="331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профиль книги.</w:t>
            </w:r>
          </w:p>
        </w:tc>
      </w:tr>
    </w:tbl>
    <w:p w14:paraId="3543F227" w14:textId="14FD1B2D" w:rsidR="3DE35022" w:rsidRPr="00D405A2" w:rsidRDefault="3DE35022" w:rsidP="00DF69AA">
      <w:pPr>
        <w:rPr>
          <w:rFonts w:ascii="Times New Roman" w:eastAsia="Times New Roman" w:hAnsi="Times New Roman" w:cs="Times New Roman"/>
          <w:color w:val="24292E"/>
          <w:sz w:val="28"/>
          <w:szCs w:val="28"/>
        </w:rPr>
      </w:pPr>
    </w:p>
    <w:p w14:paraId="62E9A883" w14:textId="4FE78228" w:rsidR="00B3758D" w:rsidRPr="00D405A2" w:rsidRDefault="00B3758D" w:rsidP="00B3758D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t>Расширение</w:t>
      </w: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2235"/>
        <w:gridCol w:w="5846"/>
      </w:tblGrid>
      <w:tr w:rsidR="251A0F07" w:rsidRPr="00D405A2" w14:paraId="62856D95" w14:textId="77777777" w:rsidTr="00B3758D">
        <w:trPr>
          <w:trHeight w:val="440"/>
        </w:trPr>
        <w:tc>
          <w:tcPr>
            <w:tcW w:w="945" w:type="dxa"/>
            <w:tcBorders>
              <w:bottom w:val="single" w:sz="4" w:space="0" w:color="auto"/>
            </w:tcBorders>
          </w:tcPr>
          <w:p w14:paraId="3E4A1F32" w14:textId="317F92B9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18EC752D" w14:textId="21408C7F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ариации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52E2E168" w14:textId="78DF11E6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3098CBDF" w14:textId="77777777" w:rsidTr="004965B2">
        <w:trPr>
          <w:trHeight w:val="15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6A2C2" w14:textId="5D4F2EED" w:rsidR="251A0F07" w:rsidRPr="00D405A2" w:rsidRDefault="251A0F07" w:rsidP="00B3758D">
            <w:pPr>
              <w:ind w:left="29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a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35D80E0" w14:textId="0D4BB88E" w:rsidR="251A0F07" w:rsidRPr="00D405A2" w:rsidRDefault="251A0F07" w:rsidP="00B3758D">
            <w:pPr>
              <w:ind w:left="29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и с таким автором или названием нет в каталоге.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675" w14:textId="19E19EB6" w:rsidR="251A0F07" w:rsidRPr="00D405A2" w:rsidRDefault="251A0F07" w:rsidP="00B3758D">
            <w:pPr>
              <w:ind w:left="29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 сообщает о том, что данной книги в каталоге нет и предлагает вернуться назад.</w:t>
            </w:r>
          </w:p>
        </w:tc>
      </w:tr>
    </w:tbl>
    <w:p w14:paraId="12B2DAE5" w14:textId="59E9C114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056BCEA0" w14:textId="77777777" w:rsidR="004965B2" w:rsidRDefault="004965B2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br w:type="page"/>
      </w:r>
    </w:p>
    <w:p w14:paraId="2AC70642" w14:textId="1A77EA7F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</w:pPr>
      <w:bookmarkStart w:id="9" w:name="_Toc42018297"/>
      <w:r w:rsidRPr="00BD6686"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  <w:lastRenderedPageBreak/>
        <w:t>3.3.3. Просмотр каталога (Гость)</w:t>
      </w:r>
      <w:bookmarkEnd w:id="9"/>
    </w:p>
    <w:p w14:paraId="07F23DA7" w14:textId="411D126B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195"/>
        <w:gridCol w:w="5831"/>
      </w:tblGrid>
      <w:tr w:rsidR="251A0F07" w:rsidRPr="00D405A2" w14:paraId="7E6EE88F" w14:textId="77777777" w:rsidTr="004965B2">
        <w:trPr>
          <w:trHeight w:val="539"/>
        </w:trPr>
        <w:tc>
          <w:tcPr>
            <w:tcW w:w="3195" w:type="dxa"/>
          </w:tcPr>
          <w:p w14:paraId="7344ACCA" w14:textId="5A3672B5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672CD727" w14:textId="6B1BBC6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</w:tr>
      <w:tr w:rsidR="251A0F07" w:rsidRPr="00D405A2" w14:paraId="3087F0AD" w14:textId="77777777" w:rsidTr="004965B2">
        <w:trPr>
          <w:trHeight w:val="547"/>
        </w:trPr>
        <w:tc>
          <w:tcPr>
            <w:tcW w:w="3195" w:type="dxa"/>
          </w:tcPr>
          <w:p w14:paraId="7D3EB189" w14:textId="07EC33E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3CCF7019" w14:textId="580E06A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рать книгу из каталога.</w:t>
            </w:r>
          </w:p>
        </w:tc>
      </w:tr>
      <w:tr w:rsidR="251A0F07" w:rsidRPr="00D405A2" w14:paraId="59E78A2E" w14:textId="77777777" w:rsidTr="00B3758D">
        <w:trPr>
          <w:trHeight w:val="568"/>
        </w:trPr>
        <w:tc>
          <w:tcPr>
            <w:tcW w:w="3195" w:type="dxa"/>
          </w:tcPr>
          <w:p w14:paraId="738AF2D2" w14:textId="26EA9A4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69735B6E" w14:textId="7F81C769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знакомиться с профилем конкретной книги.</w:t>
            </w:r>
          </w:p>
        </w:tc>
      </w:tr>
      <w:tr w:rsidR="251A0F07" w:rsidRPr="00D405A2" w14:paraId="29C42D81" w14:textId="77777777" w:rsidTr="004965B2">
        <w:trPr>
          <w:trHeight w:val="606"/>
        </w:trPr>
        <w:tc>
          <w:tcPr>
            <w:tcW w:w="3195" w:type="dxa"/>
          </w:tcPr>
          <w:p w14:paraId="77D84F39" w14:textId="6DABA704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721A0515" w14:textId="2E0458FD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т.</w:t>
            </w:r>
          </w:p>
        </w:tc>
      </w:tr>
      <w:tr w:rsidR="251A0F07" w:rsidRPr="00D405A2" w14:paraId="071D41EF" w14:textId="77777777" w:rsidTr="00B3758D">
        <w:trPr>
          <w:trHeight w:val="642"/>
        </w:trPr>
        <w:tc>
          <w:tcPr>
            <w:tcW w:w="3195" w:type="dxa"/>
          </w:tcPr>
          <w:p w14:paraId="713ADC74" w14:textId="43253BF6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04ACA6AF" w14:textId="1EB9B99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айдена.</w:t>
            </w:r>
          </w:p>
        </w:tc>
      </w:tr>
      <w:tr w:rsidR="251A0F07" w:rsidRPr="00D405A2" w14:paraId="07768E54" w14:textId="77777777" w:rsidTr="00B3758D">
        <w:trPr>
          <w:trHeight w:val="552"/>
        </w:trPr>
        <w:tc>
          <w:tcPr>
            <w:tcW w:w="3195" w:type="dxa"/>
          </w:tcPr>
          <w:p w14:paraId="4316C630" w14:textId="0D865372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831" w:type="dxa"/>
          </w:tcPr>
          <w:p w14:paraId="3ABDE39E" w14:textId="1C9C1E7E" w:rsidR="251A0F07" w:rsidRPr="00D405A2" w:rsidRDefault="251A0F07" w:rsidP="004965B2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Книга не найдена Гостем.</w:t>
            </w:r>
          </w:p>
        </w:tc>
      </w:tr>
    </w:tbl>
    <w:p w14:paraId="4AC51E5E" w14:textId="3337C2EF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24292E"/>
          <w:sz w:val="28"/>
          <w:szCs w:val="28"/>
        </w:rPr>
      </w:pPr>
    </w:p>
    <w:p w14:paraId="0FF811E3" w14:textId="671BCBB5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265"/>
        <w:gridCol w:w="5771"/>
      </w:tblGrid>
      <w:tr w:rsidR="251A0F07" w:rsidRPr="00D405A2" w14:paraId="68066279" w14:textId="77777777" w:rsidTr="00B3758D">
        <w:trPr>
          <w:trHeight w:val="487"/>
        </w:trPr>
        <w:tc>
          <w:tcPr>
            <w:tcW w:w="990" w:type="dxa"/>
          </w:tcPr>
          <w:p w14:paraId="3CC3690E" w14:textId="139D52E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265" w:type="dxa"/>
          </w:tcPr>
          <w:p w14:paraId="49BA8D31" w14:textId="5880ADC2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771" w:type="dxa"/>
          </w:tcPr>
          <w:p w14:paraId="2FC64101" w14:textId="60319C1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291376AF" w14:textId="77777777" w:rsidTr="00B3758D">
        <w:trPr>
          <w:trHeight w:val="565"/>
        </w:trPr>
        <w:tc>
          <w:tcPr>
            <w:tcW w:w="990" w:type="dxa"/>
          </w:tcPr>
          <w:p w14:paraId="475AD69C" w14:textId="06741F6E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14:paraId="7188FCE5" w14:textId="2A9CE25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771" w:type="dxa"/>
          </w:tcPr>
          <w:p w14:paraId="71504613" w14:textId="5DBA812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пункт "Каталог".</w:t>
            </w:r>
          </w:p>
        </w:tc>
      </w:tr>
      <w:tr w:rsidR="251A0F07" w:rsidRPr="00D405A2" w14:paraId="3E117BFE" w14:textId="77777777" w:rsidTr="00B3758D">
        <w:trPr>
          <w:trHeight w:val="559"/>
        </w:trPr>
        <w:tc>
          <w:tcPr>
            <w:tcW w:w="990" w:type="dxa"/>
          </w:tcPr>
          <w:p w14:paraId="0FF0E8DF" w14:textId="69225E2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14:paraId="1914B675" w14:textId="7349D9F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Гость</w:t>
            </w:r>
          </w:p>
        </w:tc>
        <w:tc>
          <w:tcPr>
            <w:tcW w:w="5771" w:type="dxa"/>
          </w:tcPr>
          <w:p w14:paraId="370E9412" w14:textId="4B13462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01AA632E" w14:textId="77777777" w:rsidTr="00B3758D">
        <w:trPr>
          <w:trHeight w:val="553"/>
        </w:trPr>
        <w:tc>
          <w:tcPr>
            <w:tcW w:w="990" w:type="dxa"/>
          </w:tcPr>
          <w:p w14:paraId="77D5D8C3" w14:textId="69A99302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265" w:type="dxa"/>
          </w:tcPr>
          <w:p w14:paraId="2F8AB82E" w14:textId="772BBEB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71" w:type="dxa"/>
          </w:tcPr>
          <w:p w14:paraId="73268678" w14:textId="22B8462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профиль книги.</w:t>
            </w:r>
          </w:p>
        </w:tc>
      </w:tr>
    </w:tbl>
    <w:p w14:paraId="1F578310" w14:textId="2F40465E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2878F1" w14:textId="77777777" w:rsidR="00B3758D" w:rsidRDefault="00B3758D">
      <w:pP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  <w:br w:type="page"/>
      </w:r>
    </w:p>
    <w:p w14:paraId="75B81D0A" w14:textId="658C1C59" w:rsidR="3DE35022" w:rsidRPr="00BD6686" w:rsidRDefault="251A0F07" w:rsidP="00B3758D">
      <w:pPr>
        <w:ind w:firstLine="360"/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</w:pPr>
      <w:r w:rsidRPr="00BD6686">
        <w:rPr>
          <w:rFonts w:ascii="Times New Roman" w:eastAsia="Times New Roman" w:hAnsi="Times New Roman" w:cs="Times New Roman"/>
          <w:bCs/>
          <w:color w:val="24292E"/>
          <w:sz w:val="28"/>
          <w:szCs w:val="28"/>
        </w:rPr>
        <w:lastRenderedPageBreak/>
        <w:t>3.3.4. Авторизация (Библиотекарь)</w:t>
      </w:r>
    </w:p>
    <w:p w14:paraId="3A98FEB0" w14:textId="5D6AFF3F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i w:val="0"/>
          <w:iCs w:val="0"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255"/>
        <w:gridCol w:w="5771"/>
      </w:tblGrid>
      <w:tr w:rsidR="251A0F07" w:rsidRPr="00D405A2" w14:paraId="4646EF42" w14:textId="77777777" w:rsidTr="00B3758D">
        <w:trPr>
          <w:trHeight w:val="565"/>
        </w:trPr>
        <w:tc>
          <w:tcPr>
            <w:tcW w:w="3255" w:type="dxa"/>
          </w:tcPr>
          <w:p w14:paraId="6420931A" w14:textId="279A7D0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5F69CF1D" w14:textId="1136C90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</w:t>
            </w:r>
          </w:p>
        </w:tc>
      </w:tr>
      <w:tr w:rsidR="251A0F07" w:rsidRPr="00D405A2" w14:paraId="3009D342" w14:textId="77777777" w:rsidTr="00B3758D">
        <w:trPr>
          <w:trHeight w:val="559"/>
        </w:trPr>
        <w:tc>
          <w:tcPr>
            <w:tcW w:w="3255" w:type="dxa"/>
          </w:tcPr>
          <w:p w14:paraId="6012C256" w14:textId="4D50486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0ABEDE3C" w14:textId="47CD742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Авторизоваться в системе.</w:t>
            </w:r>
          </w:p>
        </w:tc>
      </w:tr>
      <w:tr w:rsidR="251A0F07" w:rsidRPr="00D405A2" w14:paraId="67BBA424" w14:textId="77777777" w:rsidTr="00B3758D">
        <w:trPr>
          <w:trHeight w:val="567"/>
        </w:trPr>
        <w:tc>
          <w:tcPr>
            <w:tcW w:w="3255" w:type="dxa"/>
          </w:tcPr>
          <w:p w14:paraId="6763E615" w14:textId="07A9AAD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0EC710B8" w14:textId="10E0816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Необходимо авторизоваться.</w:t>
            </w:r>
          </w:p>
        </w:tc>
      </w:tr>
      <w:tr w:rsidR="251A0F07" w:rsidRPr="00D405A2" w14:paraId="149AF887" w14:textId="77777777" w:rsidTr="00B3758D">
        <w:trPr>
          <w:trHeight w:val="972"/>
        </w:trPr>
        <w:tc>
          <w:tcPr>
            <w:tcW w:w="3255" w:type="dxa"/>
          </w:tcPr>
          <w:p w14:paraId="23C381E5" w14:textId="210CDC8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4FEDB5B3" w14:textId="09FF8F1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 с такими данными внесён в систему.</w:t>
            </w:r>
          </w:p>
        </w:tc>
      </w:tr>
      <w:tr w:rsidR="251A0F07" w:rsidRPr="00D405A2" w14:paraId="716F7104" w14:textId="77777777" w:rsidTr="00B3758D">
        <w:trPr>
          <w:trHeight w:val="558"/>
        </w:trPr>
        <w:tc>
          <w:tcPr>
            <w:tcW w:w="3255" w:type="dxa"/>
          </w:tcPr>
          <w:p w14:paraId="4E190B6B" w14:textId="38986F3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23A71C8C" w14:textId="3AEB209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 вошёл в систему.</w:t>
            </w:r>
          </w:p>
        </w:tc>
      </w:tr>
      <w:tr w:rsidR="251A0F07" w:rsidRPr="00D405A2" w14:paraId="46CF9C46" w14:textId="77777777" w:rsidTr="00B3758D">
        <w:trPr>
          <w:trHeight w:val="555"/>
        </w:trPr>
        <w:tc>
          <w:tcPr>
            <w:tcW w:w="3255" w:type="dxa"/>
          </w:tcPr>
          <w:p w14:paraId="17BF32B4" w14:textId="15D377F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:</w:t>
            </w:r>
          </w:p>
        </w:tc>
        <w:tc>
          <w:tcPr>
            <w:tcW w:w="5771" w:type="dxa"/>
          </w:tcPr>
          <w:p w14:paraId="2DEC05ED" w14:textId="14E97400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тказ в авторизации с указанием причины.</w:t>
            </w:r>
          </w:p>
        </w:tc>
      </w:tr>
    </w:tbl>
    <w:p w14:paraId="09B9DC8E" w14:textId="643D73A5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24292E"/>
          <w:sz w:val="28"/>
          <w:szCs w:val="28"/>
        </w:rPr>
      </w:pPr>
    </w:p>
    <w:p w14:paraId="728ECAAC" w14:textId="2BAE6245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Основной сценарий:</w:t>
      </w:r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1005"/>
        <w:gridCol w:w="2280"/>
        <w:gridCol w:w="5741"/>
      </w:tblGrid>
      <w:tr w:rsidR="251A0F07" w:rsidRPr="00D405A2" w14:paraId="3C355FB6" w14:textId="77777777" w:rsidTr="00B3758D">
        <w:trPr>
          <w:trHeight w:val="448"/>
        </w:trPr>
        <w:tc>
          <w:tcPr>
            <w:tcW w:w="1005" w:type="dxa"/>
          </w:tcPr>
          <w:p w14:paraId="27EA2A1C" w14:textId="07A7F3F5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Шаг</w:t>
            </w:r>
          </w:p>
        </w:tc>
        <w:tc>
          <w:tcPr>
            <w:tcW w:w="2280" w:type="dxa"/>
          </w:tcPr>
          <w:p w14:paraId="110AA4F9" w14:textId="14910A5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Актёр</w:t>
            </w:r>
          </w:p>
        </w:tc>
        <w:tc>
          <w:tcPr>
            <w:tcW w:w="5741" w:type="dxa"/>
          </w:tcPr>
          <w:p w14:paraId="757A5583" w14:textId="383F087E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Описание</w:t>
            </w:r>
          </w:p>
        </w:tc>
      </w:tr>
      <w:tr w:rsidR="251A0F07" w:rsidRPr="00D405A2" w14:paraId="566CE3FA" w14:textId="77777777" w:rsidTr="00B3758D">
        <w:trPr>
          <w:trHeight w:val="554"/>
        </w:trPr>
        <w:tc>
          <w:tcPr>
            <w:tcW w:w="1005" w:type="dxa"/>
          </w:tcPr>
          <w:p w14:paraId="2BAD1D35" w14:textId="4E63CF5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14:paraId="754E5565" w14:textId="063414B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41" w:type="dxa"/>
          </w:tcPr>
          <w:p w14:paraId="5CC4829B" w14:textId="3C9EA47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ыдаёт Форму для Авторизации.</w:t>
            </w:r>
          </w:p>
        </w:tc>
      </w:tr>
      <w:tr w:rsidR="251A0F07" w:rsidRPr="00D405A2" w14:paraId="1FEE14EC" w14:textId="77777777" w:rsidTr="00B3758D">
        <w:trPr>
          <w:trHeight w:val="562"/>
        </w:trPr>
        <w:tc>
          <w:tcPr>
            <w:tcW w:w="1005" w:type="dxa"/>
          </w:tcPr>
          <w:p w14:paraId="03159304" w14:textId="6DA6E64A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14:paraId="12FA0F94" w14:textId="57DC06F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Библиотекарь</w:t>
            </w:r>
          </w:p>
        </w:tc>
        <w:tc>
          <w:tcPr>
            <w:tcW w:w="5741" w:type="dxa"/>
          </w:tcPr>
          <w:p w14:paraId="63279E5F" w14:textId="0E20BB2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водит следующую информацию:</w:t>
            </w:r>
          </w:p>
        </w:tc>
      </w:tr>
      <w:tr w:rsidR="251A0F07" w:rsidRPr="00D405A2" w14:paraId="7791677C" w14:textId="77777777" w:rsidTr="00B3758D">
        <w:trPr>
          <w:trHeight w:val="556"/>
        </w:trPr>
        <w:tc>
          <w:tcPr>
            <w:tcW w:w="1005" w:type="dxa"/>
          </w:tcPr>
          <w:p w14:paraId="34297E43" w14:textId="441D574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7763EBC8" w14:textId="75107EA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14:paraId="198BBB91" w14:textId="5B780A8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Имя.</w:t>
            </w:r>
          </w:p>
        </w:tc>
      </w:tr>
      <w:tr w:rsidR="251A0F07" w:rsidRPr="00D405A2" w14:paraId="7FFF2F2F" w14:textId="77777777" w:rsidTr="00B3758D">
        <w:trPr>
          <w:trHeight w:val="564"/>
        </w:trPr>
        <w:tc>
          <w:tcPr>
            <w:tcW w:w="1005" w:type="dxa"/>
          </w:tcPr>
          <w:p w14:paraId="44610D52" w14:textId="7AE402C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7F2CCDA8" w14:textId="2FF0C00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14:paraId="3FBEC58D" w14:textId="48A545A2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.Пароль.</w:t>
            </w:r>
          </w:p>
        </w:tc>
      </w:tr>
      <w:tr w:rsidR="251A0F07" w:rsidRPr="00D405A2" w14:paraId="21A00B54" w14:textId="77777777" w:rsidTr="00B3758D">
        <w:trPr>
          <w:trHeight w:val="1253"/>
        </w:trPr>
        <w:tc>
          <w:tcPr>
            <w:tcW w:w="1005" w:type="dxa"/>
          </w:tcPr>
          <w:p w14:paraId="2B176868" w14:textId="18C2D2D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14:paraId="19059E16" w14:textId="2964DA6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41" w:type="dxa"/>
          </w:tcPr>
          <w:p w14:paraId="694A522A" w14:textId="59842D6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оверяет правильность заполнения полей. В случае успешной проверки авторизует Библиотекаря.</w:t>
            </w:r>
          </w:p>
        </w:tc>
      </w:tr>
      <w:tr w:rsidR="251A0F07" w:rsidRPr="00D405A2" w14:paraId="71D6D35F" w14:textId="77777777" w:rsidTr="0038054A">
        <w:trPr>
          <w:trHeight w:val="593"/>
        </w:trPr>
        <w:tc>
          <w:tcPr>
            <w:tcW w:w="1005" w:type="dxa"/>
          </w:tcPr>
          <w:p w14:paraId="7B4378EF" w14:textId="10F60E8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14:paraId="40F67785" w14:textId="16B1F21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Система</w:t>
            </w:r>
          </w:p>
        </w:tc>
        <w:tc>
          <w:tcPr>
            <w:tcW w:w="5741" w:type="dxa"/>
          </w:tcPr>
          <w:p w14:paraId="10DC5E3C" w14:textId="4640053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Возвращает Заказы.</w:t>
            </w:r>
          </w:p>
        </w:tc>
      </w:tr>
    </w:tbl>
    <w:p w14:paraId="467C4A6E" w14:textId="77777777" w:rsidR="00B3758D" w:rsidRPr="00B3758D" w:rsidRDefault="00B3758D" w:rsidP="00B3758D">
      <w:pPr>
        <w:rPr>
          <w:rFonts w:ascii="Times New Roman" w:eastAsia="Times New Roman" w:hAnsi="Times New Roman" w:cs="Times New Roman"/>
          <w:iCs/>
          <w:color w:val="24292E"/>
          <w:sz w:val="28"/>
          <w:szCs w:val="28"/>
        </w:rPr>
      </w:pPr>
    </w:p>
    <w:p w14:paraId="3F3C6997" w14:textId="77777777" w:rsidR="00B3758D" w:rsidRDefault="00B3758D">
      <w:pPr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br w:type="page"/>
      </w:r>
    </w:p>
    <w:p w14:paraId="5CB99359" w14:textId="227D629A" w:rsidR="00B3758D" w:rsidRPr="00B3758D" w:rsidRDefault="00B3758D" w:rsidP="00B3758D">
      <w:pPr>
        <w:pStyle w:val="4"/>
        <w:rPr>
          <w:rFonts w:ascii="Times New Roman" w:eastAsia="Times New Roman" w:hAnsi="Times New Roman" w:cs="Times New Roman"/>
          <w:color w:val="24292E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</w:rPr>
        <w:lastRenderedPageBreak/>
        <w:t>Расширение</w:t>
      </w:r>
      <w:r w:rsidRPr="00D405A2">
        <w:rPr>
          <w:rFonts w:ascii="Times New Roman" w:eastAsia="Times New Roman" w:hAnsi="Times New Roman" w:cs="Times New Roman"/>
          <w:color w:val="24292E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2280"/>
        <w:gridCol w:w="5741"/>
      </w:tblGrid>
      <w:tr w:rsidR="251A0F07" w:rsidRPr="00D405A2" w14:paraId="18E24718" w14:textId="77777777" w:rsidTr="00B3758D">
        <w:trPr>
          <w:trHeight w:val="528"/>
        </w:trPr>
        <w:tc>
          <w:tcPr>
            <w:tcW w:w="1005" w:type="dxa"/>
          </w:tcPr>
          <w:p w14:paraId="5CB0B01F" w14:textId="47F09FF7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№</w:t>
            </w:r>
          </w:p>
        </w:tc>
        <w:tc>
          <w:tcPr>
            <w:tcW w:w="2280" w:type="dxa"/>
          </w:tcPr>
          <w:p w14:paraId="1E40E3D7" w14:textId="05DD486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ариации</w:t>
            </w:r>
          </w:p>
        </w:tc>
        <w:tc>
          <w:tcPr>
            <w:tcW w:w="5741" w:type="dxa"/>
          </w:tcPr>
          <w:p w14:paraId="354DDA69" w14:textId="4D105333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color w:val="24292E"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41BE27F9" w14:textId="77777777" w:rsidTr="00B3758D">
        <w:trPr>
          <w:trHeight w:val="1259"/>
        </w:trPr>
        <w:tc>
          <w:tcPr>
            <w:tcW w:w="1005" w:type="dxa"/>
          </w:tcPr>
          <w:p w14:paraId="6DD7213E" w14:textId="5FCED5B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a</w:t>
            </w:r>
          </w:p>
        </w:tc>
        <w:tc>
          <w:tcPr>
            <w:tcW w:w="2280" w:type="dxa"/>
          </w:tcPr>
          <w:p w14:paraId="71EC7882" w14:textId="6AFD36A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Обязательные поля формы не заполнены.</w:t>
            </w:r>
          </w:p>
        </w:tc>
        <w:tc>
          <w:tcPr>
            <w:tcW w:w="5741" w:type="dxa"/>
          </w:tcPr>
          <w:p w14:paraId="51DF4534" w14:textId="0D83B35D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не заполнено и предлагает его заполнить.</w:t>
            </w:r>
          </w:p>
        </w:tc>
      </w:tr>
      <w:tr w:rsidR="251A0F07" w:rsidRPr="00D405A2" w14:paraId="47B24F3E" w14:textId="77777777" w:rsidTr="00B3758D">
        <w:trPr>
          <w:trHeight w:val="1226"/>
        </w:trPr>
        <w:tc>
          <w:tcPr>
            <w:tcW w:w="1005" w:type="dxa"/>
          </w:tcPr>
          <w:p w14:paraId="0E53250B" w14:textId="493E3D6A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2б</w:t>
            </w:r>
          </w:p>
        </w:tc>
        <w:tc>
          <w:tcPr>
            <w:tcW w:w="2280" w:type="dxa"/>
          </w:tcPr>
          <w:p w14:paraId="14487A73" w14:textId="7E04022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оля формы заполнены неверно.</w:t>
            </w:r>
          </w:p>
        </w:tc>
        <w:tc>
          <w:tcPr>
            <w:tcW w:w="5741" w:type="dxa"/>
          </w:tcPr>
          <w:p w14:paraId="371DED6A" w14:textId="735E8CB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Приложение сообщает (подсвечивает красным), какое поле заполнено неверно и предлагает его заменить. Причины:</w:t>
            </w:r>
          </w:p>
        </w:tc>
      </w:tr>
      <w:tr w:rsidR="251A0F07" w:rsidRPr="00D405A2" w14:paraId="44831385" w14:textId="77777777" w:rsidTr="0038054A">
        <w:trPr>
          <w:trHeight w:val="562"/>
        </w:trPr>
        <w:tc>
          <w:tcPr>
            <w:tcW w:w="1005" w:type="dxa"/>
          </w:tcPr>
          <w:p w14:paraId="333CB32C" w14:textId="5DCE7A0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14:paraId="3757EDFB" w14:textId="6244B78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14:paraId="74821795" w14:textId="40E73EB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</w:rPr>
              <w:t>1. Имя или пароль неверны.</w:t>
            </w:r>
          </w:p>
        </w:tc>
      </w:tr>
    </w:tbl>
    <w:p w14:paraId="1B1D0C33" w14:textId="51F9DC65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B7B765" w14:textId="77777777" w:rsidR="00B3758D" w:rsidRDefault="00B3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6E9FA03" w14:textId="04BCCAAB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0" w:name="_Toc42018298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5. Заказ книги (через каталог, Читатель)</w:t>
      </w:r>
      <w:bookmarkEnd w:id="10"/>
    </w:p>
    <w:p w14:paraId="15F07E07" w14:textId="48302870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285"/>
        <w:gridCol w:w="5741"/>
      </w:tblGrid>
      <w:tr w:rsidR="251A0F07" w:rsidRPr="00D405A2" w14:paraId="5423C195" w14:textId="77777777" w:rsidTr="00B3758D">
        <w:trPr>
          <w:trHeight w:val="539"/>
        </w:trPr>
        <w:tc>
          <w:tcPr>
            <w:tcW w:w="3285" w:type="dxa"/>
          </w:tcPr>
          <w:p w14:paraId="05742226" w14:textId="4F37435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466F38D9" w14:textId="1B5676C7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</w:tr>
      <w:tr w:rsidR="251A0F07" w:rsidRPr="00D405A2" w14:paraId="55B231E5" w14:textId="77777777" w:rsidTr="00B3758D">
        <w:trPr>
          <w:trHeight w:val="547"/>
        </w:trPr>
        <w:tc>
          <w:tcPr>
            <w:tcW w:w="3285" w:type="dxa"/>
          </w:tcPr>
          <w:p w14:paraId="3C2C6F06" w14:textId="1648A48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58DEBE77" w14:textId="25D2BF4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ть книгу.</w:t>
            </w:r>
          </w:p>
        </w:tc>
      </w:tr>
      <w:tr w:rsidR="251A0F07" w:rsidRPr="00D405A2" w14:paraId="0FB8A41D" w14:textId="77777777" w:rsidTr="00B3758D">
        <w:trPr>
          <w:trHeight w:val="852"/>
        </w:trPr>
        <w:tc>
          <w:tcPr>
            <w:tcW w:w="3285" w:type="dxa"/>
          </w:tcPr>
          <w:p w14:paraId="490F0A46" w14:textId="12DCE03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58805B74" w14:textId="2B186A20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аказать книгу, чтобы получить доступ к прочтению.</w:t>
            </w:r>
          </w:p>
        </w:tc>
      </w:tr>
      <w:tr w:rsidR="251A0F07" w:rsidRPr="00D405A2" w14:paraId="473E553A" w14:textId="77777777" w:rsidTr="00B3758D">
        <w:trPr>
          <w:trHeight w:val="553"/>
        </w:trPr>
        <w:tc>
          <w:tcPr>
            <w:tcW w:w="3285" w:type="dxa"/>
          </w:tcPr>
          <w:p w14:paraId="6ED72732" w14:textId="4BB747E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2A4DEFC6" w14:textId="0BA6C3F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должен быть зарегистрирован.</w:t>
            </w:r>
          </w:p>
        </w:tc>
      </w:tr>
      <w:tr w:rsidR="251A0F07" w:rsidRPr="00D405A2" w14:paraId="08987B81" w14:textId="77777777" w:rsidTr="00B3758D">
        <w:trPr>
          <w:trHeight w:val="547"/>
        </w:trPr>
        <w:tc>
          <w:tcPr>
            <w:tcW w:w="3285" w:type="dxa"/>
          </w:tcPr>
          <w:p w14:paraId="2AACCFA4" w14:textId="3CC4D3F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147580A5" w14:textId="52B9C20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заказана.</w:t>
            </w:r>
          </w:p>
        </w:tc>
      </w:tr>
      <w:tr w:rsidR="251A0F07" w:rsidRPr="00D405A2" w14:paraId="346E1FF8" w14:textId="77777777" w:rsidTr="00B3758D">
        <w:trPr>
          <w:trHeight w:val="569"/>
        </w:trPr>
        <w:tc>
          <w:tcPr>
            <w:tcW w:w="3285" w:type="dxa"/>
          </w:tcPr>
          <w:p w14:paraId="5D87194A" w14:textId="5EB79D1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741" w:type="dxa"/>
          </w:tcPr>
          <w:p w14:paraId="616F8E4B" w14:textId="058F6A9B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в заказе с указанием причины.</w:t>
            </w:r>
          </w:p>
        </w:tc>
      </w:tr>
    </w:tbl>
    <w:p w14:paraId="5DCB7969" w14:textId="30AB6D25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A639611" w14:textId="685B1847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2295"/>
        <w:gridCol w:w="5726"/>
      </w:tblGrid>
      <w:tr w:rsidR="251A0F07" w:rsidRPr="00D405A2" w14:paraId="003F084D" w14:textId="77777777" w:rsidTr="00B3758D">
        <w:trPr>
          <w:trHeight w:val="474"/>
        </w:trPr>
        <w:tc>
          <w:tcPr>
            <w:tcW w:w="1005" w:type="dxa"/>
          </w:tcPr>
          <w:p w14:paraId="3FB269F1" w14:textId="3D192898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295" w:type="dxa"/>
          </w:tcPr>
          <w:p w14:paraId="027BCF5D" w14:textId="0CFA71A8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726" w:type="dxa"/>
          </w:tcPr>
          <w:p w14:paraId="5ACA617A" w14:textId="499AD733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90035B9" w14:textId="77777777" w:rsidTr="00B3758D">
        <w:trPr>
          <w:trHeight w:val="850"/>
        </w:trPr>
        <w:tc>
          <w:tcPr>
            <w:tcW w:w="1005" w:type="dxa"/>
          </w:tcPr>
          <w:p w14:paraId="2F9B47F9" w14:textId="2E703D7F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14:paraId="69B6C546" w14:textId="78AB7107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726" w:type="dxa"/>
          </w:tcPr>
          <w:p w14:paraId="0251A736" w14:textId="1C624E2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авторизации или регистрации возвращает Каталог.</w:t>
            </w:r>
          </w:p>
        </w:tc>
      </w:tr>
      <w:tr w:rsidR="251A0F07" w:rsidRPr="00D405A2" w14:paraId="21D73772" w14:textId="77777777" w:rsidTr="00B3758D">
        <w:trPr>
          <w:trHeight w:val="550"/>
        </w:trPr>
        <w:tc>
          <w:tcPr>
            <w:tcW w:w="1005" w:type="dxa"/>
          </w:tcPr>
          <w:p w14:paraId="5BB4CA50" w14:textId="701B85FD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</w:tcPr>
          <w:p w14:paraId="3B1F9527" w14:textId="43159AE0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726" w:type="dxa"/>
          </w:tcPr>
          <w:p w14:paraId="5C63E8B9" w14:textId="602F4F1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0159C174" w14:textId="77777777" w:rsidTr="00B3758D">
        <w:trPr>
          <w:trHeight w:val="558"/>
        </w:trPr>
        <w:tc>
          <w:tcPr>
            <w:tcW w:w="1005" w:type="dxa"/>
          </w:tcPr>
          <w:p w14:paraId="4683F433" w14:textId="1F23F3F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</w:tcPr>
          <w:p w14:paraId="3A151A34" w14:textId="58A6FF3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726" w:type="dxa"/>
          </w:tcPr>
          <w:p w14:paraId="506B8540" w14:textId="385A4BF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профиль книги.</w:t>
            </w:r>
          </w:p>
        </w:tc>
      </w:tr>
      <w:tr w:rsidR="251A0F07" w:rsidRPr="00D405A2" w14:paraId="4AB2B6D4" w14:textId="77777777" w:rsidTr="00B3758D">
        <w:trPr>
          <w:trHeight w:val="552"/>
        </w:trPr>
        <w:tc>
          <w:tcPr>
            <w:tcW w:w="1005" w:type="dxa"/>
          </w:tcPr>
          <w:p w14:paraId="6B53B5E6" w14:textId="261654AD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</w:tcPr>
          <w:p w14:paraId="43612883" w14:textId="2935538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726" w:type="dxa"/>
          </w:tcPr>
          <w:p w14:paraId="71940ED6" w14:textId="3A34BFB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Заказать”.</w:t>
            </w:r>
          </w:p>
        </w:tc>
      </w:tr>
      <w:tr w:rsidR="251A0F07" w:rsidRPr="00D405A2" w14:paraId="2E873BCB" w14:textId="77777777" w:rsidTr="00B3758D">
        <w:trPr>
          <w:trHeight w:val="843"/>
        </w:trPr>
        <w:tc>
          <w:tcPr>
            <w:tcW w:w="1005" w:type="dxa"/>
          </w:tcPr>
          <w:p w14:paraId="315B7269" w14:textId="779D845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</w:tcPr>
          <w:p w14:paraId="7E8F71A1" w14:textId="17779E7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726" w:type="dxa"/>
          </w:tcPr>
          <w:p w14:paraId="2BCD75E8" w14:textId="37215E7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заказ на обработку Библиотекарю.</w:t>
            </w:r>
          </w:p>
        </w:tc>
      </w:tr>
    </w:tbl>
    <w:p w14:paraId="57EF568C" w14:textId="6B27A705" w:rsidR="3DE35022" w:rsidRPr="00D405A2" w:rsidRDefault="3DE35022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16317E" w14:textId="0BE2111A" w:rsidR="3DE35022" w:rsidRPr="00D405A2" w:rsidRDefault="251A0F07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t>Расширение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05"/>
        <w:gridCol w:w="2310"/>
        <w:gridCol w:w="5711"/>
      </w:tblGrid>
      <w:tr w:rsidR="251A0F07" w:rsidRPr="00D405A2" w14:paraId="09C1120C" w14:textId="77777777" w:rsidTr="00B3758D">
        <w:trPr>
          <w:trHeight w:val="517"/>
        </w:trPr>
        <w:tc>
          <w:tcPr>
            <w:tcW w:w="1005" w:type="dxa"/>
          </w:tcPr>
          <w:p w14:paraId="01A4066D" w14:textId="1FB3D439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14:paraId="5914BE9B" w14:textId="25A3568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ции</w:t>
            </w:r>
          </w:p>
        </w:tc>
        <w:tc>
          <w:tcPr>
            <w:tcW w:w="5711" w:type="dxa"/>
          </w:tcPr>
          <w:p w14:paraId="6DD1FAFE" w14:textId="79C2D85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2D07345E" w14:textId="77777777" w:rsidTr="00B3758D">
        <w:trPr>
          <w:trHeight w:val="836"/>
        </w:trPr>
        <w:tc>
          <w:tcPr>
            <w:tcW w:w="1005" w:type="dxa"/>
          </w:tcPr>
          <w:p w14:paraId="67179169" w14:textId="26DCA4F1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310" w:type="dxa"/>
          </w:tcPr>
          <w:p w14:paraId="0E2D5609" w14:textId="223F734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нет в наличии.</w:t>
            </w:r>
          </w:p>
        </w:tc>
        <w:tc>
          <w:tcPr>
            <w:tcW w:w="5711" w:type="dxa"/>
          </w:tcPr>
          <w:p w14:paraId="5CDFBF9A" w14:textId="40826EB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ообщает, что данной книги нет в наличии.</w:t>
            </w:r>
          </w:p>
        </w:tc>
      </w:tr>
    </w:tbl>
    <w:p w14:paraId="1BCE863B" w14:textId="51E06B39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598D80EC" w14:textId="77777777" w:rsidR="00B3758D" w:rsidRDefault="00B375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D9C3121" w14:textId="2C9E8CD5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1" w:name="_Toc42018299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6. Заказ книги (поиск, Читатель)</w:t>
      </w:r>
      <w:bookmarkEnd w:id="11"/>
    </w:p>
    <w:p w14:paraId="4055CF10" w14:textId="0C6EF7E8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360"/>
        <w:gridCol w:w="5666"/>
      </w:tblGrid>
      <w:tr w:rsidR="251A0F07" w:rsidRPr="00D405A2" w14:paraId="33507B97" w14:textId="77777777" w:rsidTr="00B3758D">
        <w:trPr>
          <w:trHeight w:val="539"/>
        </w:trPr>
        <w:tc>
          <w:tcPr>
            <w:tcW w:w="3360" w:type="dxa"/>
          </w:tcPr>
          <w:p w14:paraId="13F9A40D" w14:textId="5B1FD3C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2102D2D6" w14:textId="300400E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</w:tr>
      <w:tr w:rsidR="251A0F07" w:rsidRPr="00D405A2" w14:paraId="4B787D95" w14:textId="77777777" w:rsidTr="00B3758D">
        <w:trPr>
          <w:trHeight w:val="547"/>
        </w:trPr>
        <w:tc>
          <w:tcPr>
            <w:tcW w:w="3360" w:type="dxa"/>
          </w:tcPr>
          <w:p w14:paraId="6EEBB400" w14:textId="7EE3F9B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689E5664" w14:textId="7E2186F2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ть книгу.</w:t>
            </w:r>
          </w:p>
        </w:tc>
      </w:tr>
      <w:tr w:rsidR="251A0F07" w:rsidRPr="00D405A2" w14:paraId="6513973A" w14:textId="77777777" w:rsidTr="00B3758D">
        <w:trPr>
          <w:trHeight w:val="852"/>
        </w:trPr>
        <w:tc>
          <w:tcPr>
            <w:tcW w:w="3360" w:type="dxa"/>
          </w:tcPr>
          <w:p w14:paraId="723F45CF" w14:textId="23845B8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2E0DDE96" w14:textId="72E0506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заказать книгу, чтобы получить доступ к прочтению.</w:t>
            </w:r>
          </w:p>
        </w:tc>
      </w:tr>
      <w:tr w:rsidR="251A0F07" w:rsidRPr="00D405A2" w14:paraId="604ECA9C" w14:textId="77777777" w:rsidTr="00B3758D">
        <w:trPr>
          <w:trHeight w:val="553"/>
        </w:trPr>
        <w:tc>
          <w:tcPr>
            <w:tcW w:w="3360" w:type="dxa"/>
          </w:tcPr>
          <w:p w14:paraId="4AC33621" w14:textId="3D89B68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3EFB4029" w14:textId="776A2C2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должен быть зарегистрирован.</w:t>
            </w:r>
          </w:p>
        </w:tc>
      </w:tr>
      <w:tr w:rsidR="251A0F07" w:rsidRPr="00D405A2" w14:paraId="24837844" w14:textId="77777777" w:rsidTr="00B3758D">
        <w:trPr>
          <w:trHeight w:val="547"/>
        </w:trPr>
        <w:tc>
          <w:tcPr>
            <w:tcW w:w="3360" w:type="dxa"/>
          </w:tcPr>
          <w:p w14:paraId="53AA2411" w14:textId="150C38FF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47A68032" w14:textId="075336E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заказана.</w:t>
            </w:r>
          </w:p>
        </w:tc>
      </w:tr>
      <w:tr w:rsidR="251A0F07" w:rsidRPr="00D405A2" w14:paraId="3D35E3F4" w14:textId="77777777" w:rsidTr="00B3758D">
        <w:trPr>
          <w:trHeight w:val="852"/>
        </w:trPr>
        <w:tc>
          <w:tcPr>
            <w:tcW w:w="3360" w:type="dxa"/>
          </w:tcPr>
          <w:p w14:paraId="41B20012" w14:textId="6D58BAA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6" w:type="dxa"/>
          </w:tcPr>
          <w:p w14:paraId="3438B54E" w14:textId="7AF835A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а не найдена/Отказ в заказе с указанием причины.</w:t>
            </w:r>
          </w:p>
        </w:tc>
      </w:tr>
    </w:tbl>
    <w:p w14:paraId="664C572F" w14:textId="20DCE7FC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209DFDA" w14:textId="36A438A1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2370"/>
        <w:gridCol w:w="5636"/>
      </w:tblGrid>
      <w:tr w:rsidR="251A0F07" w:rsidRPr="00D405A2" w14:paraId="7B626D70" w14:textId="77777777" w:rsidTr="0038054A">
        <w:trPr>
          <w:trHeight w:val="465"/>
        </w:trPr>
        <w:tc>
          <w:tcPr>
            <w:tcW w:w="1020" w:type="dxa"/>
          </w:tcPr>
          <w:p w14:paraId="4D21F7A8" w14:textId="1AFF4CF6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370" w:type="dxa"/>
          </w:tcPr>
          <w:p w14:paraId="5C2D053A" w14:textId="0616DA9A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636" w:type="dxa"/>
          </w:tcPr>
          <w:p w14:paraId="6887AEA6" w14:textId="78A4819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2A4AAA19" w14:textId="77777777" w:rsidTr="00B3758D">
        <w:trPr>
          <w:trHeight w:val="838"/>
        </w:trPr>
        <w:tc>
          <w:tcPr>
            <w:tcW w:w="1020" w:type="dxa"/>
          </w:tcPr>
          <w:p w14:paraId="291B408E" w14:textId="242F5019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14:paraId="01A1FFD6" w14:textId="30C769DB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5B0A207F" w14:textId="0FE02FBC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авторизации или регистрации возвращает Каталог.</w:t>
            </w:r>
          </w:p>
        </w:tc>
      </w:tr>
      <w:tr w:rsidR="251A0F07" w:rsidRPr="00D405A2" w14:paraId="74579C70" w14:textId="77777777" w:rsidTr="0038054A">
        <w:trPr>
          <w:trHeight w:val="569"/>
        </w:trPr>
        <w:tc>
          <w:tcPr>
            <w:tcW w:w="1020" w:type="dxa"/>
          </w:tcPr>
          <w:p w14:paraId="28960CA7" w14:textId="63CDF87F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14:paraId="32AE2BBA" w14:textId="66A35347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72184DA5" w14:textId="31A232D3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оле “Автор или книга” (“поиск”).</w:t>
            </w:r>
          </w:p>
        </w:tc>
      </w:tr>
      <w:tr w:rsidR="251A0F07" w:rsidRPr="00D405A2" w14:paraId="3879C76D" w14:textId="77777777" w:rsidTr="0038054A">
        <w:trPr>
          <w:trHeight w:val="846"/>
        </w:trPr>
        <w:tc>
          <w:tcPr>
            <w:tcW w:w="1020" w:type="dxa"/>
          </w:tcPr>
          <w:p w14:paraId="2F79A1A5" w14:textId="7A67FDD3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14:paraId="3545EE06" w14:textId="73E2B87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630F2B9C" w14:textId="47084E5B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ит следующую информацию: название книги и (или) автор книги.</w:t>
            </w:r>
          </w:p>
        </w:tc>
      </w:tr>
      <w:tr w:rsidR="251A0F07" w:rsidRPr="00D405A2" w14:paraId="1CFF4FA2" w14:textId="77777777" w:rsidTr="0038054A">
        <w:trPr>
          <w:trHeight w:val="546"/>
        </w:trPr>
        <w:tc>
          <w:tcPr>
            <w:tcW w:w="1020" w:type="dxa"/>
          </w:tcPr>
          <w:p w14:paraId="2CFD3A98" w14:textId="4984E44B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14:paraId="1DF7776F" w14:textId="0DEA8436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3817E726" w14:textId="6DD407B1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результат поиска.</w:t>
            </w:r>
          </w:p>
        </w:tc>
      </w:tr>
      <w:tr w:rsidR="251A0F07" w:rsidRPr="00D405A2" w14:paraId="05530244" w14:textId="77777777" w:rsidTr="0038054A">
        <w:trPr>
          <w:trHeight w:val="568"/>
        </w:trPr>
        <w:tc>
          <w:tcPr>
            <w:tcW w:w="1020" w:type="dxa"/>
          </w:tcPr>
          <w:p w14:paraId="7FC35315" w14:textId="32A73C6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14:paraId="13FF4B92" w14:textId="3E35C544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651A930D" w14:textId="617D5C3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3FE7C64D" w14:textId="77777777" w:rsidTr="0038054A">
        <w:trPr>
          <w:trHeight w:val="548"/>
        </w:trPr>
        <w:tc>
          <w:tcPr>
            <w:tcW w:w="1020" w:type="dxa"/>
          </w:tcPr>
          <w:p w14:paraId="3524D3B1" w14:textId="0A2FB5FC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</w:tcPr>
          <w:p w14:paraId="69132DEB" w14:textId="40230695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7C6D019F" w14:textId="75D73818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профиль книги.</w:t>
            </w:r>
          </w:p>
        </w:tc>
      </w:tr>
      <w:tr w:rsidR="251A0F07" w:rsidRPr="00D405A2" w14:paraId="7F84288A" w14:textId="77777777" w:rsidTr="0038054A">
        <w:trPr>
          <w:trHeight w:val="556"/>
        </w:trPr>
        <w:tc>
          <w:tcPr>
            <w:tcW w:w="1020" w:type="dxa"/>
          </w:tcPr>
          <w:p w14:paraId="26DF67AA" w14:textId="78C2228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</w:tcPr>
          <w:p w14:paraId="2F6ACC64" w14:textId="62911C42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636" w:type="dxa"/>
          </w:tcPr>
          <w:p w14:paraId="4141E499" w14:textId="68B9A45A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Заказать”.</w:t>
            </w:r>
          </w:p>
        </w:tc>
      </w:tr>
      <w:tr w:rsidR="251A0F07" w:rsidRPr="00D405A2" w14:paraId="763EA76C" w14:textId="77777777" w:rsidTr="0038054A">
        <w:trPr>
          <w:trHeight w:val="847"/>
        </w:trPr>
        <w:tc>
          <w:tcPr>
            <w:tcW w:w="1020" w:type="dxa"/>
          </w:tcPr>
          <w:p w14:paraId="2CBDB37B" w14:textId="34982A74" w:rsidR="251A0F07" w:rsidRPr="00D405A2" w:rsidRDefault="251A0F07" w:rsidP="00B375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14:paraId="4B48DC24" w14:textId="71A64759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636" w:type="dxa"/>
          </w:tcPr>
          <w:p w14:paraId="66A3A040" w14:textId="601C5E3E" w:rsidR="251A0F07" w:rsidRPr="00D405A2" w:rsidRDefault="251A0F07" w:rsidP="00B375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заказ на обработку Библиотекарю.</w:t>
            </w:r>
          </w:p>
        </w:tc>
      </w:tr>
    </w:tbl>
    <w:p w14:paraId="2BD354AC" w14:textId="5F1B03BA" w:rsidR="3DE35022" w:rsidRDefault="3DE35022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3E633" w14:textId="77777777" w:rsidR="0038054A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311C3" w14:textId="77777777" w:rsidR="0038054A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D3A82" w14:textId="77777777" w:rsidR="0038054A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DA70CF" w14:textId="77777777" w:rsidR="0038054A" w:rsidRPr="00D405A2" w:rsidRDefault="0038054A" w:rsidP="00DF69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773705" w14:textId="57B3702E" w:rsidR="3DE35022" w:rsidRPr="00D405A2" w:rsidRDefault="251A0F07" w:rsidP="00DF69AA">
      <w:pPr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Расширение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2355"/>
        <w:gridCol w:w="5636"/>
      </w:tblGrid>
      <w:tr w:rsidR="251A0F07" w:rsidRPr="00D405A2" w14:paraId="02E6BEC9" w14:textId="77777777" w:rsidTr="0038054A">
        <w:trPr>
          <w:trHeight w:val="480"/>
        </w:trPr>
        <w:tc>
          <w:tcPr>
            <w:tcW w:w="1035" w:type="dxa"/>
          </w:tcPr>
          <w:p w14:paraId="2CAF9F68" w14:textId="3DBE453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55" w:type="dxa"/>
          </w:tcPr>
          <w:p w14:paraId="4A2A5DAF" w14:textId="5A52B7E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ции</w:t>
            </w:r>
          </w:p>
        </w:tc>
        <w:tc>
          <w:tcPr>
            <w:tcW w:w="5636" w:type="dxa"/>
          </w:tcPr>
          <w:p w14:paraId="1B126D77" w14:textId="41226674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варианты</w:t>
            </w:r>
          </w:p>
        </w:tc>
      </w:tr>
      <w:tr w:rsidR="251A0F07" w:rsidRPr="00D405A2" w14:paraId="1DB2FE92" w14:textId="77777777" w:rsidTr="0038054A">
        <w:trPr>
          <w:trHeight w:val="1550"/>
        </w:trPr>
        <w:tc>
          <w:tcPr>
            <w:tcW w:w="1035" w:type="dxa"/>
          </w:tcPr>
          <w:p w14:paraId="1DE09D6C" w14:textId="5F9CEA79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2355" w:type="dxa"/>
          </w:tcPr>
          <w:p w14:paraId="37533C59" w14:textId="69CFB89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с таким автором или названием нет в каталоге.</w:t>
            </w:r>
          </w:p>
        </w:tc>
        <w:tc>
          <w:tcPr>
            <w:tcW w:w="5636" w:type="dxa"/>
          </w:tcPr>
          <w:p w14:paraId="0FFBE0D4" w14:textId="21CDCD94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ообщает о том, что данной книги в каталоге нет и предлагает вернуться назад.</w:t>
            </w:r>
          </w:p>
        </w:tc>
      </w:tr>
      <w:tr w:rsidR="251A0F07" w:rsidRPr="00D405A2" w14:paraId="14323617" w14:textId="77777777" w:rsidTr="0038054A">
        <w:trPr>
          <w:trHeight w:val="833"/>
        </w:trPr>
        <w:tc>
          <w:tcPr>
            <w:tcW w:w="1035" w:type="dxa"/>
          </w:tcPr>
          <w:p w14:paraId="0588813C" w14:textId="70692AF0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355" w:type="dxa"/>
          </w:tcPr>
          <w:p w14:paraId="1609A8DF" w14:textId="52303E26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нет в наличии.</w:t>
            </w:r>
          </w:p>
        </w:tc>
        <w:tc>
          <w:tcPr>
            <w:tcW w:w="5636" w:type="dxa"/>
          </w:tcPr>
          <w:p w14:paraId="2FFE5162" w14:textId="64BE798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сообщает, что данной книги нет в наличии.</w:t>
            </w:r>
          </w:p>
        </w:tc>
      </w:tr>
    </w:tbl>
    <w:p w14:paraId="3DE362EE" w14:textId="3DA09824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3625E688" w14:textId="77777777" w:rsidR="0038054A" w:rsidRDefault="00380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2CA3" w14:textId="4C64127B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2" w:name="_Toc42018300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7. Заказ книги (Библиотекарь)</w:t>
      </w:r>
      <w:bookmarkEnd w:id="12"/>
    </w:p>
    <w:p w14:paraId="7D82E7BC" w14:textId="1B95B814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3465"/>
        <w:gridCol w:w="5561"/>
      </w:tblGrid>
      <w:tr w:rsidR="251A0F07" w:rsidRPr="00D405A2" w14:paraId="5F4C3B24" w14:textId="77777777" w:rsidTr="0038054A">
        <w:trPr>
          <w:trHeight w:val="515"/>
        </w:trPr>
        <w:tc>
          <w:tcPr>
            <w:tcW w:w="3465" w:type="dxa"/>
          </w:tcPr>
          <w:p w14:paraId="0C7DC957" w14:textId="3B5E402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7574AFC3" w14:textId="488D0C5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251A0F07" w:rsidRPr="00D405A2" w14:paraId="7AA682E0" w14:textId="77777777" w:rsidTr="0038054A">
        <w:trPr>
          <w:trHeight w:val="551"/>
        </w:trPr>
        <w:tc>
          <w:tcPr>
            <w:tcW w:w="3465" w:type="dxa"/>
          </w:tcPr>
          <w:p w14:paraId="73CCF9DC" w14:textId="36D53AC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3A5D9B4C" w14:textId="7B05970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ить заказ.</w:t>
            </w:r>
          </w:p>
        </w:tc>
      </w:tr>
      <w:tr w:rsidR="251A0F07" w:rsidRPr="00D405A2" w14:paraId="340C5024" w14:textId="77777777" w:rsidTr="0038054A">
        <w:trPr>
          <w:trHeight w:val="559"/>
        </w:trPr>
        <w:tc>
          <w:tcPr>
            <w:tcW w:w="3465" w:type="dxa"/>
          </w:tcPr>
          <w:p w14:paraId="2CFFCED2" w14:textId="1F842D7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0D11EF1C" w14:textId="169FCC56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отправил заказ.</w:t>
            </w:r>
          </w:p>
        </w:tc>
      </w:tr>
      <w:tr w:rsidR="251A0F07" w:rsidRPr="00D405A2" w14:paraId="67D4D153" w14:textId="77777777" w:rsidTr="0038054A">
        <w:trPr>
          <w:trHeight w:val="553"/>
        </w:trPr>
        <w:tc>
          <w:tcPr>
            <w:tcW w:w="3465" w:type="dxa"/>
          </w:tcPr>
          <w:p w14:paraId="76EE97BB" w14:textId="589E60C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75144F36" w14:textId="0959F3E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 системе есть заказы.</w:t>
            </w:r>
          </w:p>
        </w:tc>
      </w:tr>
      <w:tr w:rsidR="251A0F07" w:rsidRPr="00D405A2" w14:paraId="7406CC4F" w14:textId="77777777" w:rsidTr="0038054A">
        <w:trPr>
          <w:trHeight w:val="561"/>
        </w:trPr>
        <w:tc>
          <w:tcPr>
            <w:tcW w:w="3465" w:type="dxa"/>
          </w:tcPr>
          <w:p w14:paraId="05A95566" w14:textId="15DB8F4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30C4C6E9" w14:textId="0CD8BDF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одобрен.</w:t>
            </w:r>
          </w:p>
        </w:tc>
      </w:tr>
      <w:tr w:rsidR="251A0F07" w:rsidRPr="00D405A2" w14:paraId="0BA57731" w14:textId="77777777" w:rsidTr="0038054A">
        <w:trPr>
          <w:trHeight w:val="569"/>
        </w:trPr>
        <w:tc>
          <w:tcPr>
            <w:tcW w:w="3465" w:type="dxa"/>
          </w:tcPr>
          <w:p w14:paraId="65E4B0CF" w14:textId="1AEE1C5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61" w:type="dxa"/>
          </w:tcPr>
          <w:p w14:paraId="1831FC28" w14:textId="7948558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14:paraId="463CBCD2" w14:textId="445679FB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28587B9" w14:textId="5603CDC8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2445"/>
        <w:gridCol w:w="5531"/>
      </w:tblGrid>
      <w:tr w:rsidR="251A0F07" w:rsidRPr="00D405A2" w14:paraId="5F680D27" w14:textId="77777777" w:rsidTr="0038054A">
        <w:trPr>
          <w:trHeight w:val="499"/>
        </w:trPr>
        <w:tc>
          <w:tcPr>
            <w:tcW w:w="1050" w:type="dxa"/>
          </w:tcPr>
          <w:p w14:paraId="457F52BB" w14:textId="000633F0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445" w:type="dxa"/>
          </w:tcPr>
          <w:p w14:paraId="008A00DA" w14:textId="51E411F4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531" w:type="dxa"/>
          </w:tcPr>
          <w:p w14:paraId="04463ACF" w14:textId="568169F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903A4FA" w14:textId="77777777" w:rsidTr="0038054A">
        <w:trPr>
          <w:trHeight w:val="845"/>
        </w:trPr>
        <w:tc>
          <w:tcPr>
            <w:tcW w:w="1050" w:type="dxa"/>
          </w:tcPr>
          <w:p w14:paraId="4AF04F24" w14:textId="0F4B03B2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14:paraId="526B8425" w14:textId="54FB5A8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531" w:type="dxa"/>
          </w:tcPr>
          <w:p w14:paraId="03732C3C" w14:textId="67D99A4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ует библиотекаря и возвращает Главную для него.</w:t>
            </w:r>
          </w:p>
        </w:tc>
      </w:tr>
      <w:tr w:rsidR="251A0F07" w:rsidRPr="00D405A2" w14:paraId="0CB02C96" w14:textId="77777777" w:rsidTr="0038054A">
        <w:trPr>
          <w:trHeight w:val="546"/>
        </w:trPr>
        <w:tc>
          <w:tcPr>
            <w:tcW w:w="1050" w:type="dxa"/>
          </w:tcPr>
          <w:p w14:paraId="45654F56" w14:textId="7B12DA1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14:paraId="23DEC444" w14:textId="2141873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531" w:type="dxa"/>
          </w:tcPr>
          <w:p w14:paraId="3F0F7C8F" w14:textId="14C3F97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"Заказы".</w:t>
            </w:r>
          </w:p>
        </w:tc>
      </w:tr>
      <w:tr w:rsidR="251A0F07" w:rsidRPr="00D405A2" w14:paraId="254D8062" w14:textId="77777777" w:rsidTr="0038054A">
        <w:trPr>
          <w:trHeight w:val="554"/>
        </w:trPr>
        <w:tc>
          <w:tcPr>
            <w:tcW w:w="1050" w:type="dxa"/>
          </w:tcPr>
          <w:p w14:paraId="4A71A431" w14:textId="1BF5AB27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5" w:type="dxa"/>
          </w:tcPr>
          <w:p w14:paraId="6D57D1B1" w14:textId="041BDF4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531" w:type="dxa"/>
          </w:tcPr>
          <w:p w14:paraId="78F9AD3D" w14:textId="626686A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ет информацию о заказе.</w:t>
            </w:r>
          </w:p>
        </w:tc>
      </w:tr>
      <w:tr w:rsidR="251A0F07" w:rsidRPr="00D405A2" w14:paraId="01170C52" w14:textId="77777777" w:rsidTr="0038054A">
        <w:trPr>
          <w:trHeight w:val="563"/>
        </w:trPr>
        <w:tc>
          <w:tcPr>
            <w:tcW w:w="1050" w:type="dxa"/>
          </w:tcPr>
          <w:p w14:paraId="564971BE" w14:textId="7B88D56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5" w:type="dxa"/>
          </w:tcPr>
          <w:p w14:paraId="7AA824A0" w14:textId="3FA5B65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531" w:type="dxa"/>
          </w:tcPr>
          <w:p w14:paraId="01B5BE5A" w14:textId="3F7066E6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ажимает кнопку "Одобрить".</w:t>
            </w:r>
          </w:p>
        </w:tc>
      </w:tr>
      <w:tr w:rsidR="251A0F07" w:rsidRPr="00D405A2" w14:paraId="74054AF4" w14:textId="77777777" w:rsidTr="0038054A">
        <w:trPr>
          <w:trHeight w:val="840"/>
        </w:trPr>
        <w:tc>
          <w:tcPr>
            <w:tcW w:w="1050" w:type="dxa"/>
          </w:tcPr>
          <w:p w14:paraId="00CDA61A" w14:textId="03C1F7BB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14:paraId="1DCCD3ED" w14:textId="44CD4293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531" w:type="dxa"/>
          </w:tcPr>
          <w:p w14:paraId="2DD6D145" w14:textId="4909F91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т книгу в категорию "На руках" для Читателя.</w:t>
            </w:r>
          </w:p>
        </w:tc>
      </w:tr>
    </w:tbl>
    <w:p w14:paraId="47675FEA" w14:textId="6AA78BEA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4BBA51AB" w14:textId="77777777" w:rsidR="0038054A" w:rsidRDefault="00380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6B99F8A" w14:textId="409FC0F5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3" w:name="_Toc42018301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8. Возврат книги (Читатель)</w:t>
      </w:r>
      <w:bookmarkEnd w:id="13"/>
    </w:p>
    <w:p w14:paraId="13DB4CDB" w14:textId="424F2DBE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555"/>
        <w:gridCol w:w="5471"/>
      </w:tblGrid>
      <w:tr w:rsidR="251A0F07" w:rsidRPr="00D405A2" w14:paraId="0401B5FB" w14:textId="77777777" w:rsidTr="0038054A">
        <w:trPr>
          <w:trHeight w:val="539"/>
        </w:trPr>
        <w:tc>
          <w:tcPr>
            <w:tcW w:w="3555" w:type="dxa"/>
          </w:tcPr>
          <w:p w14:paraId="5B697D88" w14:textId="09B1EA3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0CB6F4F3" w14:textId="21D65E1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</w:tr>
      <w:tr w:rsidR="251A0F07" w:rsidRPr="00D405A2" w14:paraId="5FF1ED19" w14:textId="77777777" w:rsidTr="0038054A">
        <w:trPr>
          <w:trHeight w:val="547"/>
        </w:trPr>
        <w:tc>
          <w:tcPr>
            <w:tcW w:w="3555" w:type="dxa"/>
          </w:tcPr>
          <w:p w14:paraId="17CE0BAC" w14:textId="3497BC1F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2DE084AF" w14:textId="55701F5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ить заказ.</w:t>
            </w:r>
          </w:p>
        </w:tc>
      </w:tr>
      <w:tr w:rsidR="251A0F07" w:rsidRPr="00D405A2" w14:paraId="16C0F99B" w14:textId="77777777" w:rsidTr="0038054A">
        <w:trPr>
          <w:trHeight w:val="568"/>
        </w:trPr>
        <w:tc>
          <w:tcPr>
            <w:tcW w:w="3555" w:type="dxa"/>
          </w:tcPr>
          <w:p w14:paraId="08874E51" w14:textId="324E207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6A3046C1" w14:textId="33579E3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отправил заказ.</w:t>
            </w:r>
          </w:p>
        </w:tc>
      </w:tr>
      <w:tr w:rsidR="251A0F07" w:rsidRPr="00D405A2" w14:paraId="310BEFF1" w14:textId="77777777" w:rsidTr="0038054A">
        <w:trPr>
          <w:trHeight w:val="548"/>
        </w:trPr>
        <w:tc>
          <w:tcPr>
            <w:tcW w:w="3555" w:type="dxa"/>
          </w:tcPr>
          <w:p w14:paraId="330D7CE5" w14:textId="046C804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453AFA11" w14:textId="327ED7C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заказы.</w:t>
            </w:r>
          </w:p>
        </w:tc>
      </w:tr>
      <w:tr w:rsidR="251A0F07" w:rsidRPr="00D405A2" w14:paraId="5FECABF0" w14:textId="77777777" w:rsidTr="0038054A">
        <w:trPr>
          <w:trHeight w:val="556"/>
        </w:trPr>
        <w:tc>
          <w:tcPr>
            <w:tcW w:w="3555" w:type="dxa"/>
          </w:tcPr>
          <w:p w14:paraId="611BCACE" w14:textId="37DC41A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5419A8D2" w14:textId="23713BA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 одобрен.</w:t>
            </w:r>
          </w:p>
        </w:tc>
      </w:tr>
      <w:tr w:rsidR="251A0F07" w:rsidRPr="00D405A2" w14:paraId="22130E9A" w14:textId="77777777" w:rsidTr="0038054A">
        <w:trPr>
          <w:trHeight w:val="564"/>
        </w:trPr>
        <w:tc>
          <w:tcPr>
            <w:tcW w:w="3555" w:type="dxa"/>
          </w:tcPr>
          <w:p w14:paraId="236F1004" w14:textId="3603FE2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71" w:type="dxa"/>
          </w:tcPr>
          <w:p w14:paraId="38A7FB28" w14:textId="640395A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14:paraId="14B2EDBC" w14:textId="2F331C7C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56E7DEF" w14:textId="7B6A5FC2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110"/>
        <w:gridCol w:w="2505"/>
        <w:gridCol w:w="5411"/>
      </w:tblGrid>
      <w:tr w:rsidR="251A0F07" w:rsidRPr="00D405A2" w14:paraId="193C76C8" w14:textId="77777777" w:rsidTr="0038054A">
        <w:trPr>
          <w:trHeight w:val="485"/>
        </w:trPr>
        <w:tc>
          <w:tcPr>
            <w:tcW w:w="1110" w:type="dxa"/>
          </w:tcPr>
          <w:p w14:paraId="0CD1CCFF" w14:textId="47C9BC8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505" w:type="dxa"/>
          </w:tcPr>
          <w:p w14:paraId="4EA7F376" w14:textId="322CE341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411" w:type="dxa"/>
          </w:tcPr>
          <w:p w14:paraId="72AAF774" w14:textId="0612E5F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10D2829" w14:textId="77777777" w:rsidTr="0038054A">
        <w:trPr>
          <w:trHeight w:val="846"/>
        </w:trPr>
        <w:tc>
          <w:tcPr>
            <w:tcW w:w="1110" w:type="dxa"/>
          </w:tcPr>
          <w:p w14:paraId="6474C0F3" w14:textId="7CD0DAF9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</w:tcPr>
          <w:p w14:paraId="0EB298AF" w14:textId="7DAEE0C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411" w:type="dxa"/>
          </w:tcPr>
          <w:p w14:paraId="35673D9F" w14:textId="7AE2994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авторизации или регистрации возвращает Каталог.</w:t>
            </w:r>
          </w:p>
        </w:tc>
      </w:tr>
      <w:tr w:rsidR="251A0F07" w:rsidRPr="00D405A2" w14:paraId="1F576C2F" w14:textId="77777777" w:rsidTr="0038054A">
        <w:trPr>
          <w:trHeight w:val="546"/>
        </w:trPr>
        <w:tc>
          <w:tcPr>
            <w:tcW w:w="1110" w:type="dxa"/>
          </w:tcPr>
          <w:p w14:paraId="685BBDDC" w14:textId="64C6C334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14:paraId="2826B9DC" w14:textId="47A0A32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411" w:type="dxa"/>
          </w:tcPr>
          <w:p w14:paraId="47424336" w14:textId="0275006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Мои Книги”.</w:t>
            </w:r>
          </w:p>
        </w:tc>
      </w:tr>
      <w:tr w:rsidR="251A0F07" w:rsidRPr="00D405A2" w14:paraId="4497D996" w14:textId="77777777" w:rsidTr="0038054A">
        <w:trPr>
          <w:trHeight w:val="555"/>
        </w:trPr>
        <w:tc>
          <w:tcPr>
            <w:tcW w:w="1110" w:type="dxa"/>
          </w:tcPr>
          <w:p w14:paraId="4651778C" w14:textId="154A8FD7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14:paraId="3518873B" w14:textId="330CD5E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411" w:type="dxa"/>
          </w:tcPr>
          <w:p w14:paraId="0FAA3EA0" w14:textId="403C2583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книгу.</w:t>
            </w:r>
          </w:p>
        </w:tc>
      </w:tr>
      <w:tr w:rsidR="251A0F07" w:rsidRPr="00D405A2" w14:paraId="122C1D94" w14:textId="77777777" w:rsidTr="0038054A">
        <w:trPr>
          <w:trHeight w:val="563"/>
        </w:trPr>
        <w:tc>
          <w:tcPr>
            <w:tcW w:w="1110" w:type="dxa"/>
          </w:tcPr>
          <w:p w14:paraId="55D16576" w14:textId="6893CAE5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5" w:type="dxa"/>
          </w:tcPr>
          <w:p w14:paraId="741CF7D5" w14:textId="26CFACBA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411" w:type="dxa"/>
          </w:tcPr>
          <w:p w14:paraId="41C0B153" w14:textId="79F2FFF4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 профиль книги.</w:t>
            </w:r>
          </w:p>
        </w:tc>
      </w:tr>
      <w:tr w:rsidR="251A0F07" w:rsidRPr="00D405A2" w14:paraId="77CDE442" w14:textId="77777777" w:rsidTr="0038054A">
        <w:trPr>
          <w:trHeight w:val="556"/>
        </w:trPr>
        <w:tc>
          <w:tcPr>
            <w:tcW w:w="1110" w:type="dxa"/>
          </w:tcPr>
          <w:p w14:paraId="63C0ECCC" w14:textId="1D57C52F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</w:tcPr>
          <w:p w14:paraId="083E6A31" w14:textId="374F5A3C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</w:t>
            </w:r>
          </w:p>
        </w:tc>
        <w:tc>
          <w:tcPr>
            <w:tcW w:w="5411" w:type="dxa"/>
          </w:tcPr>
          <w:p w14:paraId="17346FDC" w14:textId="3906A2E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“Сдать”.</w:t>
            </w:r>
          </w:p>
        </w:tc>
      </w:tr>
      <w:tr w:rsidR="251A0F07" w:rsidRPr="00D405A2" w14:paraId="59BB3679" w14:textId="77777777" w:rsidTr="0038054A">
        <w:trPr>
          <w:trHeight w:val="834"/>
        </w:trPr>
        <w:tc>
          <w:tcPr>
            <w:tcW w:w="1110" w:type="dxa"/>
          </w:tcPr>
          <w:p w14:paraId="2BD186D7" w14:textId="521305BD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</w:tcPr>
          <w:p w14:paraId="5F56EFC7" w14:textId="21E569CF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411" w:type="dxa"/>
          </w:tcPr>
          <w:p w14:paraId="5EF04D2F" w14:textId="1CC3637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т запрос Библиотекарю на возврат книги.</w:t>
            </w:r>
          </w:p>
        </w:tc>
      </w:tr>
    </w:tbl>
    <w:p w14:paraId="577BFB45" w14:textId="311C6AF8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7537CB9F" w14:textId="77777777" w:rsidR="0038054A" w:rsidRDefault="003805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31A6D5D" w14:textId="27DD70A9" w:rsidR="3DE35022" w:rsidRPr="00BD6686" w:rsidRDefault="251A0F07" w:rsidP="00DF69AA">
      <w:pPr>
        <w:pStyle w:val="3"/>
        <w:ind w:left="36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14" w:name="_Toc42018302"/>
      <w:r w:rsidRPr="00BD66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3.3.9. Возврат книги (Библиотекарь)</w:t>
      </w:r>
      <w:bookmarkEnd w:id="14"/>
    </w:p>
    <w:p w14:paraId="7DE7BD98" w14:textId="7780394B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о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615"/>
        <w:gridCol w:w="5411"/>
      </w:tblGrid>
      <w:tr w:rsidR="251A0F07" w:rsidRPr="00D405A2" w14:paraId="264F35D4" w14:textId="77777777" w:rsidTr="0038054A">
        <w:trPr>
          <w:trHeight w:val="539"/>
        </w:trPr>
        <w:tc>
          <w:tcPr>
            <w:tcW w:w="3615" w:type="dxa"/>
          </w:tcPr>
          <w:p w14:paraId="06EFAC9D" w14:textId="62B3F80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Acto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1D51EE78" w14:textId="7668B7A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251A0F07" w:rsidRPr="00D405A2" w14:paraId="1EE7215E" w14:textId="77777777" w:rsidTr="0038054A">
        <w:trPr>
          <w:trHeight w:val="547"/>
        </w:trPr>
        <w:tc>
          <w:tcPr>
            <w:tcW w:w="3615" w:type="dxa"/>
          </w:tcPr>
          <w:p w14:paraId="34C6BE2E" w14:textId="0033DA0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Goal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tex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38F98E0C" w14:textId="5B76E0A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ить возврат.</w:t>
            </w:r>
          </w:p>
        </w:tc>
      </w:tr>
      <w:tr w:rsidR="251A0F07" w:rsidRPr="00D405A2" w14:paraId="62B3DDB4" w14:textId="77777777" w:rsidTr="0038054A">
        <w:trPr>
          <w:trHeight w:val="568"/>
        </w:trPr>
        <w:tc>
          <w:tcPr>
            <w:tcW w:w="3615" w:type="dxa"/>
          </w:tcPr>
          <w:p w14:paraId="4F514DB3" w14:textId="710753A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Trigger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vent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045DAC76" w14:textId="08B9988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ель вернул книгу.</w:t>
            </w:r>
          </w:p>
        </w:tc>
      </w:tr>
      <w:tr w:rsidR="251A0F07" w:rsidRPr="00D405A2" w14:paraId="2848DDA8" w14:textId="77777777" w:rsidTr="0038054A">
        <w:trPr>
          <w:trHeight w:val="548"/>
        </w:trPr>
        <w:tc>
          <w:tcPr>
            <w:tcW w:w="3615" w:type="dxa"/>
          </w:tcPr>
          <w:p w14:paraId="19CDF29D" w14:textId="11B4A33B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Pre-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623A2CC8" w14:textId="01D6C1A5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 системе есть возвраты.</w:t>
            </w:r>
          </w:p>
        </w:tc>
      </w:tr>
      <w:tr w:rsidR="251A0F07" w:rsidRPr="00D405A2" w14:paraId="59172E28" w14:textId="77777777" w:rsidTr="0038054A">
        <w:trPr>
          <w:trHeight w:val="556"/>
        </w:trPr>
        <w:tc>
          <w:tcPr>
            <w:tcW w:w="3615" w:type="dxa"/>
          </w:tcPr>
          <w:p w14:paraId="47CA3D98" w14:textId="34F5B52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1382A535" w14:textId="446B6DF2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 одобрен.</w:t>
            </w:r>
          </w:p>
        </w:tc>
      </w:tr>
      <w:tr w:rsidR="251A0F07" w:rsidRPr="00D405A2" w14:paraId="5E5C375E" w14:textId="77777777" w:rsidTr="0038054A">
        <w:trPr>
          <w:trHeight w:val="564"/>
        </w:trPr>
        <w:tc>
          <w:tcPr>
            <w:tcW w:w="3615" w:type="dxa"/>
          </w:tcPr>
          <w:p w14:paraId="43C1B0DC" w14:textId="491698B8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Faile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11" w:type="dxa"/>
          </w:tcPr>
          <w:p w14:paraId="72061E21" w14:textId="1B880F2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ет.</w:t>
            </w:r>
          </w:p>
        </w:tc>
      </w:tr>
    </w:tbl>
    <w:p w14:paraId="3FF0A775" w14:textId="6A0C9550" w:rsidR="3DE35022" w:rsidRPr="00D405A2" w:rsidRDefault="3DE35022" w:rsidP="00DF69AA">
      <w:pPr>
        <w:pStyle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E53421" w14:textId="212DD17E" w:rsidR="3DE35022" w:rsidRPr="00D405A2" w:rsidRDefault="251A0F07" w:rsidP="00DF69AA">
      <w:pPr>
        <w:pStyle w:val="4"/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405A2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ой сценарий: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2520"/>
        <w:gridCol w:w="5381"/>
      </w:tblGrid>
      <w:tr w:rsidR="251A0F07" w:rsidRPr="00D405A2" w14:paraId="5179EDC5" w14:textId="77777777" w:rsidTr="0038054A">
        <w:trPr>
          <w:trHeight w:val="485"/>
        </w:trPr>
        <w:tc>
          <w:tcPr>
            <w:tcW w:w="1125" w:type="dxa"/>
          </w:tcPr>
          <w:p w14:paraId="7B45FD69" w14:textId="0AFFFF93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520" w:type="dxa"/>
          </w:tcPr>
          <w:p w14:paraId="7116A029" w14:textId="004E8CCC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тёр</w:t>
            </w:r>
          </w:p>
        </w:tc>
        <w:tc>
          <w:tcPr>
            <w:tcW w:w="5381" w:type="dxa"/>
          </w:tcPr>
          <w:p w14:paraId="56944569" w14:textId="422ABD6D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251A0F07" w:rsidRPr="00D405A2" w14:paraId="10F909F8" w14:textId="77777777" w:rsidTr="0038054A">
        <w:trPr>
          <w:trHeight w:val="846"/>
        </w:trPr>
        <w:tc>
          <w:tcPr>
            <w:tcW w:w="1125" w:type="dxa"/>
          </w:tcPr>
          <w:p w14:paraId="7D24771A" w14:textId="6E05E618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3082AFBC" w14:textId="7F2CFB4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381" w:type="dxa"/>
          </w:tcPr>
          <w:p w14:paraId="7B2B63AB" w14:textId="5BB3D5AE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ует библиотекаря и возвращает Главную для него.</w:t>
            </w:r>
          </w:p>
        </w:tc>
      </w:tr>
      <w:tr w:rsidR="251A0F07" w:rsidRPr="00D405A2" w14:paraId="0BF51995" w14:textId="77777777" w:rsidTr="0038054A">
        <w:trPr>
          <w:trHeight w:val="547"/>
        </w:trPr>
        <w:tc>
          <w:tcPr>
            <w:tcW w:w="1125" w:type="dxa"/>
          </w:tcPr>
          <w:p w14:paraId="28A4C537" w14:textId="62990D66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17135F0F" w14:textId="41FC278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381" w:type="dxa"/>
          </w:tcPr>
          <w:p w14:paraId="2F327E2F" w14:textId="78508A7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ет пункт "Возвраты".</w:t>
            </w:r>
          </w:p>
        </w:tc>
      </w:tr>
      <w:tr w:rsidR="251A0F07" w:rsidRPr="00D405A2" w14:paraId="40480DB7" w14:textId="77777777" w:rsidTr="0038054A">
        <w:trPr>
          <w:trHeight w:val="555"/>
        </w:trPr>
        <w:tc>
          <w:tcPr>
            <w:tcW w:w="1125" w:type="dxa"/>
          </w:tcPr>
          <w:p w14:paraId="7BDABC38" w14:textId="21AC456E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113D4323" w14:textId="51530240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381" w:type="dxa"/>
          </w:tcPr>
          <w:p w14:paraId="7213F2ED" w14:textId="14186F61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атривает информацию о возврате.</w:t>
            </w:r>
          </w:p>
        </w:tc>
      </w:tr>
      <w:tr w:rsidR="251A0F07" w:rsidRPr="00D405A2" w14:paraId="6231C653" w14:textId="77777777" w:rsidTr="0038054A">
        <w:trPr>
          <w:trHeight w:val="562"/>
        </w:trPr>
        <w:tc>
          <w:tcPr>
            <w:tcW w:w="1125" w:type="dxa"/>
          </w:tcPr>
          <w:p w14:paraId="68A5D9E2" w14:textId="2C75F8C9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79BB98AC" w14:textId="5AB03FC7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5381" w:type="dxa"/>
          </w:tcPr>
          <w:p w14:paraId="3780AEF7" w14:textId="7270E999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ажимает кнопку "Одобрить".</w:t>
            </w:r>
          </w:p>
        </w:tc>
      </w:tr>
      <w:tr w:rsidR="251A0F07" w:rsidRPr="00D405A2" w14:paraId="7D6F21C4" w14:textId="77777777" w:rsidTr="0038054A">
        <w:trPr>
          <w:trHeight w:val="840"/>
        </w:trPr>
        <w:tc>
          <w:tcPr>
            <w:tcW w:w="1125" w:type="dxa"/>
          </w:tcPr>
          <w:p w14:paraId="3EBC7AA2" w14:textId="65B7D472" w:rsidR="251A0F07" w:rsidRPr="00D405A2" w:rsidRDefault="251A0F07" w:rsidP="003805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7B6E8926" w14:textId="1F2A06C4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381" w:type="dxa"/>
          </w:tcPr>
          <w:p w14:paraId="71988DE8" w14:textId="1310EE5D" w:rsidR="251A0F07" w:rsidRPr="00D405A2" w:rsidRDefault="251A0F07" w:rsidP="003805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Убирает книгу из категории "На руках" Читателя, добавляет в "Прочитанное".</w:t>
            </w:r>
          </w:p>
        </w:tc>
      </w:tr>
    </w:tbl>
    <w:p w14:paraId="0D3BD8E6" w14:textId="000697E5" w:rsidR="3DE35022" w:rsidRPr="00D405A2" w:rsidRDefault="3DE35022" w:rsidP="00DF69A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405A2">
        <w:rPr>
          <w:rFonts w:ascii="Times New Roman" w:hAnsi="Times New Roman" w:cs="Times New Roman"/>
          <w:sz w:val="28"/>
          <w:szCs w:val="28"/>
        </w:rPr>
        <w:br/>
      </w:r>
    </w:p>
    <w:p w14:paraId="650F1B43" w14:textId="56C34337" w:rsidR="3DE35022" w:rsidRPr="00D405A2" w:rsidRDefault="3DE35022" w:rsidP="00DF69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1099A2" w14:textId="2C1352F2" w:rsidR="00BD6686" w:rsidRDefault="00BD668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4BD6D59" w14:textId="043AEC62" w:rsidR="006107E0" w:rsidRDefault="00001051" w:rsidP="006107E0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201830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ие требования</w:t>
      </w:r>
      <w:bookmarkEnd w:id="15"/>
    </w:p>
    <w:p w14:paraId="5112F5DA" w14:textId="37AD9257" w:rsidR="006107E0" w:rsidRPr="0038054A" w:rsidRDefault="006107E0" w:rsidP="006107E0">
      <w:pPr>
        <w:pStyle w:val="2"/>
        <w:ind w:left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6" w:name="_Toc4201830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</w:t>
      </w:r>
      <w:r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рхитектура системы</w:t>
      </w:r>
      <w:bookmarkEnd w:id="16"/>
    </w:p>
    <w:p w14:paraId="3A457660" w14:textId="3E95A4F3" w:rsidR="006107E0" w:rsidRPr="006107E0" w:rsidRDefault="006107E0" w:rsidP="006107E0">
      <w:pPr>
        <w:pStyle w:val="3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018305"/>
      <w:r w:rsidRPr="006107E0">
        <w:rPr>
          <w:rFonts w:ascii="Times New Roman" w:hAnsi="Times New Roman" w:cs="Times New Roman"/>
          <w:color w:val="auto"/>
          <w:sz w:val="28"/>
          <w:szCs w:val="28"/>
        </w:rPr>
        <w:t>4.1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классов</w:t>
      </w:r>
      <w:bookmarkEnd w:id="17"/>
    </w:p>
    <w:p w14:paraId="18D3F59D" w14:textId="6581A936" w:rsidR="006107E0" w:rsidRPr="006107E0" w:rsidRDefault="00E75E87" w:rsidP="00610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39DB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15.6pt">
            <v:imagedata r:id="rId7" o:title="library"/>
          </v:shape>
        </w:pict>
      </w:r>
    </w:p>
    <w:p w14:paraId="1291052A" w14:textId="4A43688D" w:rsidR="006107E0" w:rsidRPr="006107E0" w:rsidRDefault="006107E0" w:rsidP="006107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7E0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602BD47" w14:textId="77777777" w:rsidR="006107E0" w:rsidRPr="006107E0" w:rsidRDefault="006107E0" w:rsidP="006107E0"/>
    <w:p w14:paraId="6DD37986" w14:textId="6CE1FD40" w:rsidR="251A0F07" w:rsidRPr="0038054A" w:rsidRDefault="006107E0" w:rsidP="006107E0">
      <w:pPr>
        <w:pStyle w:val="2"/>
        <w:ind w:left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8" w:name="_Toc42018306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</w:t>
      </w:r>
      <w:r w:rsidR="0038054A"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251A0F07"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бования к пользовательскому интерфейсу</w:t>
      </w:r>
      <w:bookmarkEnd w:id="18"/>
    </w:p>
    <w:p w14:paraId="0C633DAA" w14:textId="0373C442" w:rsidR="3DE35022" w:rsidRPr="0038054A" w:rsidRDefault="0038054A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русского языка;</w:t>
      </w:r>
    </w:p>
    <w:p w14:paraId="467238FC" w14:textId="38109EE6" w:rsidR="3DE35022" w:rsidRPr="0038054A" w:rsidRDefault="3DE35022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sz w:val="28"/>
          <w:szCs w:val="28"/>
        </w:rPr>
        <w:t>Интерфейс системы рассчитан на пользователей, не имеющих специальных технических знаний и навыков</w:t>
      </w:r>
      <w:r w:rsidR="0038054A">
        <w:rPr>
          <w:rFonts w:ascii="Times New Roman" w:eastAsia="Times New Roman" w:hAnsi="Times New Roman" w:cs="Times New Roman"/>
          <w:sz w:val="28"/>
          <w:szCs w:val="28"/>
        </w:rPr>
        <w:t xml:space="preserve"> в области компьютерной техники;</w:t>
      </w:r>
    </w:p>
    <w:p w14:paraId="6AE7FD5B" w14:textId="29D41418" w:rsidR="3DE35022" w:rsidRPr="0038054A" w:rsidRDefault="3DE35022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sz w:val="28"/>
          <w:szCs w:val="28"/>
        </w:rPr>
        <w:t>Осуществление ввода данных пользователем и отклик системы (при поиске опред</w:t>
      </w:r>
      <w:r w:rsidR="0038054A">
        <w:rPr>
          <w:rFonts w:ascii="Times New Roman" w:eastAsia="Times New Roman" w:hAnsi="Times New Roman" w:cs="Times New Roman"/>
          <w:sz w:val="28"/>
          <w:szCs w:val="28"/>
        </w:rPr>
        <w:t>еленного объекта в каталоге);</w:t>
      </w:r>
    </w:p>
    <w:p w14:paraId="75E93173" w14:textId="4F008D51" w:rsidR="3DE35022" w:rsidRPr="00FB7E9A" w:rsidRDefault="3DE35022" w:rsidP="0038054A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8054A">
        <w:rPr>
          <w:rFonts w:ascii="Times New Roman" w:eastAsia="Times New Roman" w:hAnsi="Times New Roman" w:cs="Times New Roman"/>
          <w:sz w:val="28"/>
          <w:szCs w:val="28"/>
        </w:rPr>
        <w:t>Интуитивно понятный дизайн, для сокращения времени навигации и выбора команд.</w:t>
      </w:r>
    </w:p>
    <w:p w14:paraId="139930DD" w14:textId="7702F18E" w:rsidR="00FB7E9A" w:rsidRDefault="00E75E87" w:rsidP="00FB7E9A">
      <w:pPr>
        <w:spacing w:after="140" w:line="265" w:lineRule="auto"/>
        <w:ind w:left="720"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FB7E9A" w:rsidRPr="00FB7E9A">
        <w:rPr>
          <w:rFonts w:ascii="Times New Roman" w:hAnsi="Times New Roman" w:cs="Times New Roman"/>
          <w:sz w:val="28"/>
          <w:szCs w:val="28"/>
        </w:rPr>
        <w:t xml:space="preserve"> показаны связи страниц и их прототипы</w:t>
      </w:r>
      <w:r w:rsidR="00FB7E9A">
        <w:rPr>
          <w:rFonts w:ascii="Times New Roman" w:hAnsi="Times New Roman" w:cs="Times New Roman"/>
          <w:sz w:val="28"/>
          <w:szCs w:val="28"/>
        </w:rPr>
        <w:t xml:space="preserve"> для читателя и гостя:</w:t>
      </w:r>
    </w:p>
    <w:p w14:paraId="45B469A0" w14:textId="54293F06" w:rsidR="00FB7E9A" w:rsidRDefault="00FB7E9A" w:rsidP="006107E0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63B9DF" wp14:editId="249D2604">
            <wp:extent cx="5410200" cy="382897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699" cy="38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EEC" w14:textId="77777777" w:rsidR="006107E0" w:rsidRDefault="006107E0" w:rsidP="006107E0">
      <w:pPr>
        <w:spacing w:after="140" w:line="265" w:lineRule="auto"/>
        <w:ind w:left="720"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</w:t>
      </w:r>
      <w:r w:rsidR="00FB7E9A" w:rsidRPr="00FB7E9A">
        <w:rPr>
          <w:rFonts w:ascii="Times New Roman" w:hAnsi="Times New Roman" w:cs="Times New Roman"/>
          <w:b/>
          <w:sz w:val="28"/>
          <w:szCs w:val="28"/>
        </w:rPr>
        <w:t>.</w:t>
      </w:r>
      <w:r w:rsidR="00FB7E9A">
        <w:rPr>
          <w:rFonts w:ascii="Times New Roman" w:hAnsi="Times New Roman" w:cs="Times New Roman"/>
          <w:sz w:val="28"/>
          <w:szCs w:val="28"/>
        </w:rPr>
        <w:t xml:space="preserve"> Связи и прототипы страниц для читателя и гостя</w:t>
      </w:r>
    </w:p>
    <w:p w14:paraId="56D1403A" w14:textId="77777777" w:rsidR="006107E0" w:rsidRDefault="006107E0" w:rsidP="006107E0">
      <w:pPr>
        <w:spacing w:after="140" w:line="265" w:lineRule="auto"/>
        <w:ind w:right="13"/>
        <w:rPr>
          <w:rFonts w:ascii="Times New Roman" w:hAnsi="Times New Roman" w:cs="Times New Roman"/>
          <w:b/>
          <w:sz w:val="28"/>
          <w:szCs w:val="28"/>
        </w:rPr>
      </w:pPr>
    </w:p>
    <w:p w14:paraId="7AF933E1" w14:textId="38842B1B" w:rsidR="00FB7E9A" w:rsidRDefault="00E75E87" w:rsidP="006107E0">
      <w:pPr>
        <w:spacing w:after="140" w:line="265" w:lineRule="auto"/>
        <w:ind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FB7E9A" w:rsidRPr="00FB7E9A">
        <w:rPr>
          <w:rFonts w:ascii="Times New Roman" w:hAnsi="Times New Roman" w:cs="Times New Roman"/>
          <w:sz w:val="28"/>
          <w:szCs w:val="28"/>
        </w:rPr>
        <w:t xml:space="preserve"> показаны связи страниц и их прототипы</w:t>
      </w:r>
      <w:r w:rsidR="00FB7E9A">
        <w:rPr>
          <w:rFonts w:ascii="Times New Roman" w:hAnsi="Times New Roman" w:cs="Times New Roman"/>
          <w:sz w:val="28"/>
          <w:szCs w:val="28"/>
        </w:rPr>
        <w:t xml:space="preserve"> для библиотекаря:</w:t>
      </w:r>
    </w:p>
    <w:p w14:paraId="35383F34" w14:textId="59177B5B" w:rsidR="00FB7E9A" w:rsidRDefault="00FB7E9A" w:rsidP="006107E0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B1154" wp14:editId="3F3EF74D">
            <wp:extent cx="5298299" cy="3642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174" cy="36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E0">
        <w:rPr>
          <w:rFonts w:ascii="Times New Roman" w:hAnsi="Times New Roman" w:cs="Times New Roman"/>
          <w:b/>
          <w:sz w:val="28"/>
          <w:szCs w:val="28"/>
        </w:rPr>
        <w:t>Рисунок 4</w:t>
      </w:r>
      <w:r w:rsidRPr="00FB7E9A">
        <w:rPr>
          <w:rFonts w:ascii="Times New Roman" w:hAnsi="Times New Roman" w:cs="Times New Roman"/>
          <w:b/>
          <w:sz w:val="28"/>
          <w:szCs w:val="28"/>
        </w:rPr>
        <w:t>.</w:t>
      </w:r>
      <w:r w:rsidRPr="00FB7E9A">
        <w:rPr>
          <w:rFonts w:ascii="Times New Roman" w:hAnsi="Times New Roman" w:cs="Times New Roman"/>
          <w:sz w:val="28"/>
          <w:szCs w:val="28"/>
        </w:rPr>
        <w:t xml:space="preserve"> Связи и прототипы страниц для библиотекаря</w:t>
      </w:r>
    </w:p>
    <w:p w14:paraId="07342B2B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4AB24868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ECD84" wp14:editId="2D3EA3BF">
            <wp:extent cx="5731510" cy="298831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nd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206" w14:textId="6FF38E0B" w:rsidR="00F77A5E" w:rsidRDefault="006107E0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Стартовая страница пользователя/гостя</w:t>
      </w:r>
    </w:p>
    <w:p w14:paraId="46F9DC0E" w14:textId="77777777" w:rsidR="00E75E87" w:rsidRDefault="00E75E87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160C1269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02F65" wp14:editId="031FED0E">
            <wp:extent cx="5731510" cy="298831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gn 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44E8" w14:textId="43188DEA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 w:rsidRPr="00F77A5E">
        <w:rPr>
          <w:rFonts w:ascii="Times New Roman" w:hAnsi="Times New Roman" w:cs="Times New Roman"/>
          <w:b/>
          <w:sz w:val="28"/>
          <w:szCs w:val="28"/>
        </w:rPr>
        <w:t>Рисунок</w:t>
      </w:r>
      <w:r w:rsidR="006107E0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F77A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гостя</w:t>
      </w:r>
    </w:p>
    <w:p w14:paraId="7768BF4C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3C90E8E8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831C3A" wp14:editId="7C55C5A7">
            <wp:extent cx="5731510" cy="2988310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 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4209" w14:textId="18C5581C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7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Вход читателя</w:t>
      </w:r>
    </w:p>
    <w:p w14:paraId="3BC82F4F" w14:textId="77777777" w:rsidR="00E75E87" w:rsidRDefault="00E75E87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573EA340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C6DA8" wp14:editId="0ACA8AD4">
            <wp:extent cx="5731510" cy="2988310"/>
            <wp:effectExtent l="0" t="0" r="254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tal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62D9" w14:textId="43C5C636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Каталог</w:t>
      </w:r>
    </w:p>
    <w:p w14:paraId="087FCD09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4F6B6ABF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200509" wp14:editId="0D7534A1">
            <wp:extent cx="5731510" cy="298831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talog bo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8F99" w14:textId="01E21293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Профиль книги</w:t>
      </w:r>
    </w:p>
    <w:p w14:paraId="09CBCAF6" w14:textId="77777777" w:rsidR="00E75E87" w:rsidRDefault="00E75E87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1DEDC29B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AEBB04" wp14:editId="5269CAAF">
            <wp:extent cx="5731510" cy="2988310"/>
            <wp:effectExtent l="0" t="0" r="254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EDEA" w14:textId="6F3AB183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0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Поиск</w:t>
      </w:r>
    </w:p>
    <w:p w14:paraId="29E980A7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20E36645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4647B" wp14:editId="4A7D533D">
            <wp:extent cx="5731510" cy="298831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cou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9B53" w14:textId="04FBA6F3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Профиль книги в аккаунте</w:t>
      </w:r>
    </w:p>
    <w:p w14:paraId="6A35EA00" w14:textId="77777777" w:rsidR="00E75E87" w:rsidRDefault="00E75E87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66E80C7D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36637" wp14:editId="279609B7">
            <wp:extent cx="5731510" cy="298831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 book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09B1" w14:textId="54A62EF2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Аккаунт читателя</w:t>
      </w:r>
    </w:p>
    <w:p w14:paraId="7DF94AD9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2796BB5C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FD447" wp14:editId="7F496BBB">
            <wp:extent cx="5731510" cy="2988310"/>
            <wp:effectExtent l="0" t="0" r="254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brarians log 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B42" w14:textId="4196A411" w:rsidR="00F77A5E" w:rsidRDefault="006107E0" w:rsidP="00F77A5E">
      <w:pPr>
        <w:tabs>
          <w:tab w:val="center" w:pos="4506"/>
          <w:tab w:val="left" w:pos="8052"/>
        </w:tabs>
        <w:spacing w:after="140" w:line="265" w:lineRule="auto"/>
        <w:ind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исунок 13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Авторизация библиотекаря</w:t>
      </w:r>
    </w:p>
    <w:p w14:paraId="315EE967" w14:textId="77777777" w:rsidR="00E75E87" w:rsidRDefault="00E75E87" w:rsidP="00F77A5E">
      <w:pPr>
        <w:tabs>
          <w:tab w:val="center" w:pos="4506"/>
          <w:tab w:val="left" w:pos="8052"/>
        </w:tabs>
        <w:spacing w:after="140" w:line="265" w:lineRule="auto"/>
        <w:ind w:right="13"/>
        <w:rPr>
          <w:rFonts w:ascii="Times New Roman" w:hAnsi="Times New Roman" w:cs="Times New Roman"/>
          <w:sz w:val="28"/>
          <w:szCs w:val="28"/>
        </w:rPr>
      </w:pPr>
    </w:p>
    <w:p w14:paraId="78F2154B" w14:textId="77777777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FA382" wp14:editId="0905A6F4">
            <wp:extent cx="5731510" cy="298831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brarians ord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4BD6" w14:textId="4A0D69AB" w:rsidR="00F77A5E" w:rsidRDefault="006107E0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4</w:t>
      </w:r>
      <w:r w:rsidR="00F77A5E" w:rsidRPr="00F77A5E">
        <w:rPr>
          <w:rFonts w:ascii="Times New Roman" w:hAnsi="Times New Roman" w:cs="Times New Roman"/>
          <w:b/>
          <w:sz w:val="28"/>
          <w:szCs w:val="28"/>
        </w:rPr>
        <w:t>.</w:t>
      </w:r>
      <w:r w:rsidR="00F77A5E">
        <w:rPr>
          <w:rFonts w:ascii="Times New Roman" w:hAnsi="Times New Roman" w:cs="Times New Roman"/>
          <w:sz w:val="28"/>
          <w:szCs w:val="28"/>
        </w:rPr>
        <w:t xml:space="preserve"> Раздел «Заказы» для библиотекаря</w:t>
      </w:r>
    </w:p>
    <w:p w14:paraId="5FB97246" w14:textId="77777777" w:rsidR="00F77A5E" w:rsidRDefault="00F77A5E" w:rsidP="00F77A5E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2944DD7F" w14:textId="7A27D05C" w:rsidR="00F77A5E" w:rsidRDefault="00F77A5E" w:rsidP="00FB7E9A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347C53" wp14:editId="64CA9490">
            <wp:extent cx="5731510" cy="2988310"/>
            <wp:effectExtent l="0" t="0" r="254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brarians retur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8B96" w14:textId="7A7BEE82" w:rsidR="00E75E87" w:rsidRDefault="00F77A5E" w:rsidP="00E75E87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  <w:r w:rsidRPr="00F77A5E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07E0">
        <w:rPr>
          <w:rFonts w:ascii="Times New Roman" w:hAnsi="Times New Roman" w:cs="Times New Roman"/>
          <w:b/>
          <w:sz w:val="28"/>
          <w:szCs w:val="28"/>
        </w:rPr>
        <w:t>5</w:t>
      </w:r>
      <w:r w:rsidRPr="00F77A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«Возвраты» для библиотекаря</w:t>
      </w:r>
    </w:p>
    <w:p w14:paraId="7F79E0DE" w14:textId="77777777" w:rsidR="00E75E87" w:rsidRPr="00FB7E9A" w:rsidRDefault="00E75E87" w:rsidP="00E75E87">
      <w:pPr>
        <w:spacing w:after="140" w:line="265" w:lineRule="auto"/>
        <w:ind w:right="13"/>
        <w:jc w:val="center"/>
        <w:rPr>
          <w:rFonts w:ascii="Times New Roman" w:hAnsi="Times New Roman" w:cs="Times New Roman"/>
          <w:sz w:val="28"/>
          <w:szCs w:val="28"/>
        </w:rPr>
      </w:pPr>
    </w:p>
    <w:p w14:paraId="13475300" w14:textId="20AE4383" w:rsidR="00BD6686" w:rsidRPr="00BD6686" w:rsidRDefault="251A0F07" w:rsidP="00BD6686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2018307"/>
      <w:r w:rsidRPr="003805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оки исполнения</w:t>
      </w:r>
      <w:bookmarkEnd w:id="19"/>
    </w:p>
    <w:tbl>
      <w:tblPr>
        <w:tblStyle w:val="a4"/>
        <w:tblW w:w="9026" w:type="dxa"/>
        <w:tblLayout w:type="fixed"/>
        <w:tblLook w:val="06A0" w:firstRow="1" w:lastRow="0" w:firstColumn="1" w:lastColumn="0" w:noHBand="1" w:noVBand="1"/>
      </w:tblPr>
      <w:tblGrid>
        <w:gridCol w:w="6374"/>
        <w:gridCol w:w="2652"/>
      </w:tblGrid>
      <w:tr w:rsidR="3DE35022" w:rsidRPr="00D405A2" w14:paraId="5B644D0A" w14:textId="77777777" w:rsidTr="0038054A">
        <w:trPr>
          <w:trHeight w:val="396"/>
        </w:trPr>
        <w:tc>
          <w:tcPr>
            <w:tcW w:w="6374" w:type="dxa"/>
          </w:tcPr>
          <w:p w14:paraId="249CC406" w14:textId="4A427E22" w:rsidR="3DE35022" w:rsidRPr="00D405A2" w:rsidRDefault="000830B1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</w:tc>
        <w:tc>
          <w:tcPr>
            <w:tcW w:w="2652" w:type="dxa"/>
          </w:tcPr>
          <w:p w14:paraId="0C3BCA48" w14:textId="62FA11CF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3DE35022" w:rsidRPr="00D405A2" w14:paraId="316CB726" w14:textId="77777777" w:rsidTr="0038054A">
        <w:trPr>
          <w:trHeight w:val="559"/>
        </w:trPr>
        <w:tc>
          <w:tcPr>
            <w:tcW w:w="6374" w:type="dxa"/>
          </w:tcPr>
          <w:p w14:paraId="2A39778D" w14:textId="4970BADF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системы</w:t>
            </w:r>
          </w:p>
        </w:tc>
        <w:tc>
          <w:tcPr>
            <w:tcW w:w="2652" w:type="dxa"/>
          </w:tcPr>
          <w:p w14:paraId="22BC900E" w14:textId="078A83DE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3B2686A2" w14:textId="77777777" w:rsidTr="0038054A">
        <w:trPr>
          <w:trHeight w:val="567"/>
        </w:trPr>
        <w:tc>
          <w:tcPr>
            <w:tcW w:w="6374" w:type="dxa"/>
          </w:tcPr>
          <w:p w14:paraId="0E55E068" w14:textId="1B497372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истеме</w:t>
            </w:r>
          </w:p>
        </w:tc>
        <w:tc>
          <w:tcPr>
            <w:tcW w:w="2652" w:type="dxa"/>
          </w:tcPr>
          <w:p w14:paraId="12C88EE3" w14:textId="6641541B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780362E4" w14:textId="77777777" w:rsidTr="0038054A">
        <w:trPr>
          <w:trHeight w:val="561"/>
        </w:trPr>
        <w:tc>
          <w:tcPr>
            <w:tcW w:w="6374" w:type="dxa"/>
          </w:tcPr>
          <w:p w14:paraId="6F67CAD1" w14:textId="2AC0916B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2652" w:type="dxa"/>
          </w:tcPr>
          <w:p w14:paraId="01378904" w14:textId="6508F6E7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2B4764D1" w14:textId="77777777" w:rsidTr="0038054A">
        <w:trPr>
          <w:trHeight w:val="541"/>
        </w:trPr>
        <w:tc>
          <w:tcPr>
            <w:tcW w:w="6374" w:type="dxa"/>
          </w:tcPr>
          <w:p w14:paraId="447020FA" w14:textId="5E96F263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пользовательскому интерфейсу</w:t>
            </w:r>
          </w:p>
        </w:tc>
        <w:tc>
          <w:tcPr>
            <w:tcW w:w="2652" w:type="dxa"/>
          </w:tcPr>
          <w:p w14:paraId="43D384DF" w14:textId="1CE8D3C0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6B277370" w14:textId="77777777" w:rsidTr="0038054A">
        <w:trPr>
          <w:trHeight w:val="563"/>
        </w:trPr>
        <w:tc>
          <w:tcPr>
            <w:tcW w:w="6374" w:type="dxa"/>
          </w:tcPr>
          <w:p w14:paraId="2DAFDDD7" w14:textId="0B7B61D4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52" w:type="dxa"/>
          </w:tcPr>
          <w:p w14:paraId="2956BCCE" w14:textId="7373F061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29.03</w:t>
            </w:r>
          </w:p>
        </w:tc>
      </w:tr>
      <w:tr w:rsidR="3DE35022" w:rsidRPr="00D405A2" w14:paraId="1367E6A6" w14:textId="77777777" w:rsidTr="0038054A">
        <w:trPr>
          <w:trHeight w:val="557"/>
        </w:trPr>
        <w:tc>
          <w:tcPr>
            <w:tcW w:w="6374" w:type="dxa"/>
          </w:tcPr>
          <w:p w14:paraId="172AA45B" w14:textId="564EE7D8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ользователей системы</w:t>
            </w:r>
          </w:p>
        </w:tc>
        <w:tc>
          <w:tcPr>
            <w:tcW w:w="2652" w:type="dxa"/>
          </w:tcPr>
          <w:p w14:paraId="19282DCD" w14:textId="1E93A3F0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3DE35022" w:rsidRPr="00D405A2" w14:paraId="43C5A477" w14:textId="77777777" w:rsidTr="0038054A">
        <w:trPr>
          <w:trHeight w:val="551"/>
        </w:trPr>
        <w:tc>
          <w:tcPr>
            <w:tcW w:w="6374" w:type="dxa"/>
          </w:tcPr>
          <w:p w14:paraId="58095818" w14:textId="0A8C6532" w:rsidR="3DE35022" w:rsidRPr="00D405A2" w:rsidRDefault="3DE35022" w:rsidP="00DF69A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ариантов использования</w:t>
            </w:r>
          </w:p>
        </w:tc>
        <w:tc>
          <w:tcPr>
            <w:tcW w:w="2652" w:type="dxa"/>
          </w:tcPr>
          <w:p w14:paraId="1659C6A5" w14:textId="4929F688" w:rsidR="3DE35022" w:rsidRPr="00D405A2" w:rsidRDefault="3DE35022" w:rsidP="00DF69AA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5A2"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</w:tr>
    </w:tbl>
    <w:p w14:paraId="0EA5F3FB" w14:textId="77777777" w:rsidR="00F77A5E" w:rsidRDefault="00F77A5E" w:rsidP="00FB7E9A">
      <w:pPr>
        <w:spacing w:after="202"/>
        <w:ind w:right="13"/>
        <w:rPr>
          <w:rFonts w:ascii="Times New Roman" w:hAnsi="Times New Roman" w:cs="Times New Roman"/>
          <w:sz w:val="28"/>
          <w:szCs w:val="28"/>
        </w:rPr>
      </w:pPr>
    </w:p>
    <w:p w14:paraId="35772F8B" w14:textId="77777777" w:rsidR="00FB7E9A" w:rsidRPr="00084A0B" w:rsidRDefault="00FB7E9A" w:rsidP="00FB7E9A">
      <w:pPr>
        <w:spacing w:after="202"/>
        <w:ind w:right="13"/>
        <w:rPr>
          <w:rFonts w:ascii="Times New Roman" w:hAnsi="Times New Roman" w:cs="Times New Roman"/>
          <w:sz w:val="28"/>
          <w:szCs w:val="28"/>
        </w:rPr>
      </w:pPr>
      <w:r w:rsidRPr="00084A0B">
        <w:rPr>
          <w:rFonts w:ascii="Times New Roman" w:hAnsi="Times New Roman" w:cs="Times New Roman"/>
          <w:sz w:val="28"/>
          <w:szCs w:val="28"/>
        </w:rPr>
        <w:t xml:space="preserve">Начало выполнения: 24.02.2020 г. </w:t>
      </w:r>
    </w:p>
    <w:p w14:paraId="5A467B23" w14:textId="2FA34237" w:rsidR="00FB7E9A" w:rsidRPr="00FB7E9A" w:rsidRDefault="00FB7E9A" w:rsidP="00FB7E9A">
      <w:pPr>
        <w:spacing w:after="0"/>
        <w:ind w:left="-5"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: 05.06.2020 г.</w:t>
      </w:r>
    </w:p>
    <w:sectPr w:rsidR="00FB7E9A" w:rsidRPr="00FB7E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EA7"/>
    <w:multiLevelType w:val="hybridMultilevel"/>
    <w:tmpl w:val="830A9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444"/>
    <w:multiLevelType w:val="hybridMultilevel"/>
    <w:tmpl w:val="91CA6CCA"/>
    <w:lvl w:ilvl="0" w:tplc="F0CE971E">
      <w:start w:val="1"/>
      <w:numFmt w:val="decimal"/>
      <w:lvlText w:val="%1."/>
      <w:lvlJc w:val="left"/>
      <w:pPr>
        <w:ind w:left="720" w:hanging="360"/>
      </w:pPr>
    </w:lvl>
    <w:lvl w:ilvl="1" w:tplc="FA5C3920">
      <w:start w:val="1"/>
      <w:numFmt w:val="lowerLetter"/>
      <w:lvlText w:val="%2."/>
      <w:lvlJc w:val="left"/>
      <w:pPr>
        <w:ind w:left="1440" w:hanging="360"/>
      </w:pPr>
    </w:lvl>
    <w:lvl w:ilvl="2" w:tplc="E35E4E20">
      <w:start w:val="1"/>
      <w:numFmt w:val="lowerRoman"/>
      <w:lvlText w:val="%3."/>
      <w:lvlJc w:val="right"/>
      <w:pPr>
        <w:ind w:left="2160" w:hanging="180"/>
      </w:pPr>
    </w:lvl>
    <w:lvl w:ilvl="3" w:tplc="89B459DC">
      <w:start w:val="1"/>
      <w:numFmt w:val="decimal"/>
      <w:lvlText w:val="%4."/>
      <w:lvlJc w:val="left"/>
      <w:pPr>
        <w:ind w:left="2880" w:hanging="360"/>
      </w:pPr>
    </w:lvl>
    <w:lvl w:ilvl="4" w:tplc="DA8254E8">
      <w:start w:val="1"/>
      <w:numFmt w:val="lowerLetter"/>
      <w:lvlText w:val="%5."/>
      <w:lvlJc w:val="left"/>
      <w:pPr>
        <w:ind w:left="3600" w:hanging="360"/>
      </w:pPr>
    </w:lvl>
    <w:lvl w:ilvl="5" w:tplc="D3B44D4A">
      <w:start w:val="1"/>
      <w:numFmt w:val="lowerRoman"/>
      <w:lvlText w:val="%6."/>
      <w:lvlJc w:val="right"/>
      <w:pPr>
        <w:ind w:left="4320" w:hanging="180"/>
      </w:pPr>
    </w:lvl>
    <w:lvl w:ilvl="6" w:tplc="86DACC30">
      <w:start w:val="1"/>
      <w:numFmt w:val="decimal"/>
      <w:lvlText w:val="%7."/>
      <w:lvlJc w:val="left"/>
      <w:pPr>
        <w:ind w:left="5040" w:hanging="360"/>
      </w:pPr>
    </w:lvl>
    <w:lvl w:ilvl="7" w:tplc="FABEEC6E">
      <w:start w:val="1"/>
      <w:numFmt w:val="lowerLetter"/>
      <w:lvlText w:val="%8."/>
      <w:lvlJc w:val="left"/>
      <w:pPr>
        <w:ind w:left="5760" w:hanging="360"/>
      </w:pPr>
    </w:lvl>
    <w:lvl w:ilvl="8" w:tplc="B7E42B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4C2C"/>
    <w:multiLevelType w:val="hybridMultilevel"/>
    <w:tmpl w:val="CBD2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16DE"/>
    <w:multiLevelType w:val="multilevel"/>
    <w:tmpl w:val="E0F22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A878A9"/>
    <w:multiLevelType w:val="hybridMultilevel"/>
    <w:tmpl w:val="6D9A4510"/>
    <w:lvl w:ilvl="0" w:tplc="FE64FA48">
      <w:start w:val="1"/>
      <w:numFmt w:val="decimal"/>
      <w:lvlText w:val="%1."/>
      <w:lvlJc w:val="left"/>
      <w:pPr>
        <w:ind w:left="720" w:hanging="360"/>
      </w:pPr>
    </w:lvl>
    <w:lvl w:ilvl="1" w:tplc="2B5E2BB8">
      <w:start w:val="1"/>
      <w:numFmt w:val="lowerLetter"/>
      <w:lvlText w:val="%2."/>
      <w:lvlJc w:val="left"/>
      <w:pPr>
        <w:ind w:left="1440" w:hanging="360"/>
      </w:pPr>
    </w:lvl>
    <w:lvl w:ilvl="2" w:tplc="B19C33BC">
      <w:start w:val="1"/>
      <w:numFmt w:val="lowerRoman"/>
      <w:lvlText w:val="%3."/>
      <w:lvlJc w:val="right"/>
      <w:pPr>
        <w:ind w:left="2160" w:hanging="180"/>
      </w:pPr>
    </w:lvl>
    <w:lvl w:ilvl="3" w:tplc="385A5966">
      <w:start w:val="1"/>
      <w:numFmt w:val="decimal"/>
      <w:lvlText w:val="%4."/>
      <w:lvlJc w:val="left"/>
      <w:pPr>
        <w:ind w:left="2880" w:hanging="360"/>
      </w:pPr>
    </w:lvl>
    <w:lvl w:ilvl="4" w:tplc="38BA9C96">
      <w:start w:val="1"/>
      <w:numFmt w:val="lowerLetter"/>
      <w:lvlText w:val="%5."/>
      <w:lvlJc w:val="left"/>
      <w:pPr>
        <w:ind w:left="3600" w:hanging="360"/>
      </w:pPr>
    </w:lvl>
    <w:lvl w:ilvl="5" w:tplc="A5100A04">
      <w:start w:val="1"/>
      <w:numFmt w:val="lowerRoman"/>
      <w:lvlText w:val="%6."/>
      <w:lvlJc w:val="right"/>
      <w:pPr>
        <w:ind w:left="4320" w:hanging="180"/>
      </w:pPr>
    </w:lvl>
    <w:lvl w:ilvl="6" w:tplc="8BB87AAC">
      <w:start w:val="1"/>
      <w:numFmt w:val="decimal"/>
      <w:lvlText w:val="%7."/>
      <w:lvlJc w:val="left"/>
      <w:pPr>
        <w:ind w:left="5040" w:hanging="360"/>
      </w:pPr>
    </w:lvl>
    <w:lvl w:ilvl="7" w:tplc="873A4E50">
      <w:start w:val="1"/>
      <w:numFmt w:val="lowerLetter"/>
      <w:lvlText w:val="%8."/>
      <w:lvlJc w:val="left"/>
      <w:pPr>
        <w:ind w:left="5760" w:hanging="360"/>
      </w:pPr>
    </w:lvl>
    <w:lvl w:ilvl="8" w:tplc="AB9CFE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3CEB"/>
    <w:multiLevelType w:val="hybridMultilevel"/>
    <w:tmpl w:val="8886E61C"/>
    <w:lvl w:ilvl="0" w:tplc="5F1AFBC8">
      <w:start w:val="1"/>
      <w:numFmt w:val="decimal"/>
      <w:lvlText w:val="%1."/>
      <w:lvlJc w:val="left"/>
      <w:pPr>
        <w:ind w:left="720" w:hanging="360"/>
      </w:pPr>
    </w:lvl>
    <w:lvl w:ilvl="1" w:tplc="CFB28A7E">
      <w:start w:val="1"/>
      <w:numFmt w:val="lowerLetter"/>
      <w:lvlText w:val="%2."/>
      <w:lvlJc w:val="left"/>
      <w:pPr>
        <w:ind w:left="1440" w:hanging="360"/>
      </w:pPr>
    </w:lvl>
    <w:lvl w:ilvl="2" w:tplc="95B02662">
      <w:start w:val="1"/>
      <w:numFmt w:val="lowerRoman"/>
      <w:lvlText w:val="%3."/>
      <w:lvlJc w:val="right"/>
      <w:pPr>
        <w:ind w:left="2160" w:hanging="180"/>
      </w:pPr>
    </w:lvl>
    <w:lvl w:ilvl="3" w:tplc="F3D82AF2">
      <w:start w:val="1"/>
      <w:numFmt w:val="decimal"/>
      <w:lvlText w:val="%4."/>
      <w:lvlJc w:val="left"/>
      <w:pPr>
        <w:ind w:left="2880" w:hanging="360"/>
      </w:pPr>
    </w:lvl>
    <w:lvl w:ilvl="4" w:tplc="F7E6E782">
      <w:start w:val="1"/>
      <w:numFmt w:val="lowerLetter"/>
      <w:lvlText w:val="%5."/>
      <w:lvlJc w:val="left"/>
      <w:pPr>
        <w:ind w:left="3600" w:hanging="360"/>
      </w:pPr>
    </w:lvl>
    <w:lvl w:ilvl="5" w:tplc="E96ECB82">
      <w:start w:val="1"/>
      <w:numFmt w:val="lowerRoman"/>
      <w:lvlText w:val="%6."/>
      <w:lvlJc w:val="right"/>
      <w:pPr>
        <w:ind w:left="4320" w:hanging="180"/>
      </w:pPr>
    </w:lvl>
    <w:lvl w:ilvl="6" w:tplc="EE9464F0">
      <w:start w:val="1"/>
      <w:numFmt w:val="decimal"/>
      <w:lvlText w:val="%7."/>
      <w:lvlJc w:val="left"/>
      <w:pPr>
        <w:ind w:left="5040" w:hanging="360"/>
      </w:pPr>
    </w:lvl>
    <w:lvl w:ilvl="7" w:tplc="C654404E">
      <w:start w:val="1"/>
      <w:numFmt w:val="lowerLetter"/>
      <w:lvlText w:val="%8."/>
      <w:lvlJc w:val="left"/>
      <w:pPr>
        <w:ind w:left="5760" w:hanging="360"/>
      </w:pPr>
    </w:lvl>
    <w:lvl w:ilvl="8" w:tplc="71FC6A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4E76"/>
    <w:multiLevelType w:val="multilevel"/>
    <w:tmpl w:val="4A228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DC46D4"/>
    <w:multiLevelType w:val="hybridMultilevel"/>
    <w:tmpl w:val="DC66B856"/>
    <w:lvl w:ilvl="0" w:tplc="4E7C6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48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720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8C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1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D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C1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74870"/>
    <w:multiLevelType w:val="hybridMultilevel"/>
    <w:tmpl w:val="4E62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933A7B"/>
    <w:multiLevelType w:val="hybridMultilevel"/>
    <w:tmpl w:val="CACEC2E6"/>
    <w:lvl w:ilvl="0" w:tplc="957EA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3658B"/>
    <w:multiLevelType w:val="multilevel"/>
    <w:tmpl w:val="4A228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D3139"/>
    <w:multiLevelType w:val="hybridMultilevel"/>
    <w:tmpl w:val="086EC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674920"/>
    <w:rsid w:val="00001051"/>
    <w:rsid w:val="000830B1"/>
    <w:rsid w:val="0038054A"/>
    <w:rsid w:val="004760BD"/>
    <w:rsid w:val="004965B2"/>
    <w:rsid w:val="005870B7"/>
    <w:rsid w:val="006107E0"/>
    <w:rsid w:val="006C451B"/>
    <w:rsid w:val="00A21028"/>
    <w:rsid w:val="00B3758D"/>
    <w:rsid w:val="00BD6686"/>
    <w:rsid w:val="00D405A2"/>
    <w:rsid w:val="00DF69AA"/>
    <w:rsid w:val="00E75E87"/>
    <w:rsid w:val="00F77A5E"/>
    <w:rsid w:val="00FB7E9A"/>
    <w:rsid w:val="04674920"/>
    <w:rsid w:val="251A0F07"/>
    <w:rsid w:val="2E0A35C1"/>
    <w:rsid w:val="3DE3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9BD8"/>
  <w15:chartTrackingRefBased/>
  <w15:docId w15:val="{42D91AEF-F7FD-46D3-84D9-96FB4CF4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DF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0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8054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54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054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054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380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BBEF-E36E-4849-B1D2-01E010D1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рид Мария</dc:creator>
  <cp:keywords/>
  <dc:description/>
  <cp:lastModifiedBy>D!akov RePack</cp:lastModifiedBy>
  <cp:revision>5</cp:revision>
  <dcterms:created xsi:type="dcterms:W3CDTF">2020-06-02T13:23:00Z</dcterms:created>
  <dcterms:modified xsi:type="dcterms:W3CDTF">2020-06-02T16:32:00Z</dcterms:modified>
</cp:coreProperties>
</file>